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0D" w:rsidRPr="00F00C6F" w:rsidRDefault="00F00C6F" w:rsidP="00EC59E0">
      <w:pPr>
        <w:pStyle w:val="000"/>
        <w:spacing w:after="120"/>
      </w:pPr>
      <w:r>
        <w:t>ЗАЯВЛЕНИЕ</w:t>
      </w:r>
      <w:r w:rsidRPr="00F00C6F">
        <w:t xml:space="preserve"> </w:t>
      </w:r>
      <w:r w:rsidR="00B078CB">
        <w:t>НА ОБСЛУЖИВАНИЕ</w:t>
      </w:r>
      <w:r w:rsidR="00664932">
        <w:rPr>
          <w:rStyle w:val="afc"/>
        </w:rPr>
        <w:footnoteReference w:id="1"/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425"/>
        <w:gridCol w:w="284"/>
        <w:gridCol w:w="2410"/>
        <w:gridCol w:w="708"/>
        <w:gridCol w:w="426"/>
        <w:gridCol w:w="142"/>
        <w:gridCol w:w="566"/>
        <w:gridCol w:w="284"/>
        <w:gridCol w:w="638"/>
        <w:gridCol w:w="638"/>
        <w:gridCol w:w="1063"/>
        <w:gridCol w:w="1347"/>
      </w:tblGrid>
      <w:tr w:rsidR="002348B2" w:rsidRPr="00987F57" w:rsidTr="00987F57">
        <w:trPr>
          <w:trHeight w:val="204"/>
        </w:trPr>
        <w:tc>
          <w:tcPr>
            <w:tcW w:w="709" w:type="dxa"/>
            <w:gridSpan w:val="2"/>
            <w:shd w:val="clear" w:color="auto" w:fill="auto"/>
            <w:vAlign w:val="bottom"/>
          </w:tcPr>
          <w:p w:rsidR="002348B2" w:rsidRPr="00987F57" w:rsidRDefault="009E722F" w:rsidP="00551AEE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ФИО</w:t>
            </w:r>
            <w:r w:rsidR="002348B2" w:rsidRPr="00987F57">
              <w:rPr>
                <w:sz w:val="18"/>
              </w:rPr>
              <w:t>:</w:t>
            </w:r>
          </w:p>
        </w:tc>
        <w:tc>
          <w:tcPr>
            <w:tcW w:w="8931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8B2" w:rsidRPr="00987F57" w:rsidRDefault="002348B2" w:rsidP="002348B2">
            <w:pPr>
              <w:pStyle w:val="06"/>
              <w:rPr>
                <w:sz w:val="18"/>
              </w:rPr>
            </w:pPr>
          </w:p>
        </w:tc>
      </w:tr>
      <w:tr w:rsidR="00F20EE5" w:rsidRPr="00987F57" w:rsidTr="00987F57">
        <w:trPr>
          <w:trHeight w:val="201"/>
        </w:trPr>
        <w:tc>
          <w:tcPr>
            <w:tcW w:w="1134" w:type="dxa"/>
            <w:gridSpan w:val="3"/>
            <w:shd w:val="clear" w:color="auto" w:fill="auto"/>
            <w:vAlign w:val="bottom"/>
          </w:tcPr>
          <w:p w:rsidR="00F20EE5" w:rsidRPr="00987F57" w:rsidRDefault="00F20EE5" w:rsidP="00F20EE5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Договор</w:t>
            </w:r>
            <w:r w:rsidR="00C02DEB" w:rsidRPr="00987F57">
              <w:rPr>
                <w:rStyle w:val="afc"/>
                <w:sz w:val="18"/>
              </w:rPr>
              <w:footnoteReference w:id="2"/>
            </w:r>
            <w:r w:rsidRPr="00987F57">
              <w:rPr>
                <w:sz w:val="18"/>
              </w:rPr>
              <w:t>:</w:t>
            </w:r>
          </w:p>
        </w:tc>
        <w:tc>
          <w:tcPr>
            <w:tcW w:w="8506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0EE5" w:rsidRPr="00987F57" w:rsidRDefault="00F20EE5" w:rsidP="00B078CB">
            <w:pPr>
              <w:pStyle w:val="06"/>
              <w:rPr>
                <w:sz w:val="18"/>
              </w:rPr>
            </w:pPr>
          </w:p>
        </w:tc>
      </w:tr>
      <w:tr w:rsidR="000C3CF2" w:rsidRPr="00987F57" w:rsidTr="00987F57">
        <w:tc>
          <w:tcPr>
            <w:tcW w:w="9640" w:type="dxa"/>
            <w:gridSpan w:val="14"/>
            <w:tcBorders>
              <w:bottom w:val="single" w:sz="4" w:space="0" w:color="D5D6D7"/>
            </w:tcBorders>
            <w:shd w:val="clear" w:color="auto" w:fill="auto"/>
          </w:tcPr>
          <w:p w:rsidR="000C3CF2" w:rsidRPr="00987F57" w:rsidRDefault="000C3CF2" w:rsidP="008A561E">
            <w:pPr>
              <w:pStyle w:val="ID"/>
              <w:rPr>
                <w:sz w:val="18"/>
              </w:rPr>
            </w:pPr>
          </w:p>
        </w:tc>
      </w:tr>
      <w:tr w:rsidR="00B078CB" w:rsidRPr="009E0985" w:rsidTr="009E0985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B078CB" w:rsidRPr="009E0985" w:rsidRDefault="00B078CB" w:rsidP="009E0985">
            <w:pPr>
              <w:pStyle w:val="06"/>
              <w:jc w:val="center"/>
              <w:rPr>
                <w:sz w:val="18"/>
              </w:rPr>
            </w:pPr>
            <w:r w:rsidRPr="009E0985">
              <w:rPr>
                <w:sz w:val="18"/>
              </w:rPr>
              <w:t>№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B078CB" w:rsidRPr="009E0985" w:rsidRDefault="00B078CB" w:rsidP="009E0985">
            <w:pPr>
              <w:pStyle w:val="06"/>
              <w:jc w:val="center"/>
              <w:rPr>
                <w:sz w:val="18"/>
              </w:rPr>
            </w:pPr>
            <w:r w:rsidRPr="009E0985">
              <w:rPr>
                <w:sz w:val="18"/>
              </w:rPr>
              <w:t>Выбор варианта обслуживания, тарифного плана, иных условий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B078CB" w:rsidRPr="009E0985" w:rsidRDefault="00B078CB" w:rsidP="009E0985">
            <w:pPr>
              <w:pStyle w:val="06"/>
              <w:jc w:val="center"/>
              <w:rPr>
                <w:sz w:val="18"/>
              </w:rPr>
            </w:pPr>
            <w:r w:rsidRPr="009E0985">
              <w:rPr>
                <w:sz w:val="18"/>
              </w:rPr>
              <w:t>Добавить</w:t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B078CB" w:rsidRPr="009E0985" w:rsidRDefault="00B078CB" w:rsidP="009E0985">
            <w:pPr>
              <w:pStyle w:val="06"/>
              <w:jc w:val="center"/>
              <w:rPr>
                <w:sz w:val="18"/>
              </w:rPr>
            </w:pPr>
            <w:r w:rsidRPr="009E0985">
              <w:rPr>
                <w:sz w:val="18"/>
              </w:rPr>
              <w:t>Удалить</w:t>
            </w:r>
          </w:p>
        </w:tc>
      </w:tr>
      <w:tr w:rsidR="00B078CB" w:rsidRPr="00987F57" w:rsidTr="00987F5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:rsidR="00B078CB" w:rsidRPr="00987F57" w:rsidRDefault="00193B40" w:rsidP="00193B40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1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:rsidR="00B078CB" w:rsidRPr="00987F57" w:rsidRDefault="00193B40" w:rsidP="00193B40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Регистрация на Организаторах торговли</w:t>
            </w:r>
            <w:r w:rsidR="003B5753" w:rsidRPr="00987F57">
              <w:rPr>
                <w:sz w:val="18"/>
              </w:rPr>
              <w:t>:</w:t>
            </w: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:rsidR="00B078CB" w:rsidRPr="00987F57" w:rsidRDefault="00B078CB" w:rsidP="00193B40">
            <w:pPr>
              <w:pStyle w:val="06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:rsidR="00B078CB" w:rsidRPr="00987F57" w:rsidRDefault="00B078CB" w:rsidP="00193B40">
            <w:pPr>
              <w:pStyle w:val="06"/>
              <w:rPr>
                <w:sz w:val="18"/>
              </w:rPr>
            </w:pPr>
          </w:p>
        </w:tc>
      </w:tr>
      <w:tr w:rsidR="00987F57" w:rsidRPr="00987F57" w:rsidTr="00987F57">
        <w:trPr>
          <w:trHeight w:val="354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DB0A3D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1.1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987F57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ПАО Московская Биржа (Фондовый рынок, ФР МБ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DB0A3D">
            <w:pPr>
              <w:pStyle w:val="06"/>
              <w:jc w:val="center"/>
              <w:rPr>
                <w:rFonts w:eastAsia="Arial"/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7675E5">
              <w:rPr>
                <w:rFonts w:eastAsia="Arial"/>
                <w:sz w:val="18"/>
              </w:rPr>
            </w:r>
            <w:r w:rsidR="007675E5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DB0A3D">
            <w:pPr>
              <w:pStyle w:val="06"/>
              <w:jc w:val="center"/>
              <w:rPr>
                <w:rFonts w:eastAsia="Arial"/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7675E5">
              <w:rPr>
                <w:rFonts w:eastAsia="Arial"/>
                <w:sz w:val="18"/>
              </w:rPr>
            </w:r>
            <w:r w:rsidR="007675E5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</w:tr>
      <w:tr w:rsidR="00987F57" w:rsidRPr="00987F57" w:rsidTr="00987F57">
        <w:trPr>
          <w:trHeight w:val="275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794620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1.2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987F57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ПАО Московская Биржа (Валютный рынок, ВР МБ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794620">
            <w:pPr>
              <w:pStyle w:val="06"/>
              <w:jc w:val="center"/>
              <w:rPr>
                <w:rFonts w:eastAsia="Arial"/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7675E5">
              <w:rPr>
                <w:rFonts w:eastAsia="Arial"/>
                <w:sz w:val="18"/>
              </w:rPr>
            </w:r>
            <w:r w:rsidR="007675E5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794620">
            <w:pPr>
              <w:pStyle w:val="06"/>
              <w:jc w:val="center"/>
              <w:rPr>
                <w:rFonts w:eastAsia="Arial"/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7675E5">
              <w:rPr>
                <w:rFonts w:eastAsia="Arial"/>
                <w:sz w:val="18"/>
              </w:rPr>
            </w:r>
            <w:r w:rsidR="007675E5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</w:tr>
      <w:tr w:rsidR="00987F57" w:rsidRPr="00987F57" w:rsidTr="00987F57">
        <w:trPr>
          <w:trHeight w:val="365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B85E0D" w:rsidRDefault="00987F57" w:rsidP="00953DD1">
            <w:pPr>
              <w:pStyle w:val="06"/>
              <w:rPr>
                <w:sz w:val="18"/>
              </w:rPr>
            </w:pPr>
            <w:r w:rsidRPr="00B85E0D">
              <w:rPr>
                <w:sz w:val="18"/>
              </w:rPr>
              <w:t>1.3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B85E0D" w:rsidRDefault="00ED0F77" w:rsidP="00ED0F77">
            <w:pPr>
              <w:pStyle w:val="06"/>
              <w:rPr>
                <w:sz w:val="18"/>
              </w:rPr>
            </w:pPr>
            <w:r w:rsidRPr="00B85E0D">
              <w:rPr>
                <w:sz w:val="18"/>
              </w:rPr>
              <w:t>ПАО Московская Биржа (Срочный рынок, СР МБ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B85E0D" w:rsidRDefault="00987F57" w:rsidP="00953DD1">
            <w:pPr>
              <w:pStyle w:val="06"/>
              <w:jc w:val="center"/>
              <w:rPr>
                <w:rFonts w:eastAsia="Arial"/>
                <w:sz w:val="18"/>
              </w:rPr>
            </w:pPr>
            <w:r w:rsidRPr="00B85E0D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rFonts w:eastAsia="Arial"/>
                <w:sz w:val="18"/>
              </w:rPr>
              <w:instrText xml:space="preserve"> FORMCHECKBOX </w:instrText>
            </w:r>
            <w:r w:rsidR="007675E5">
              <w:rPr>
                <w:rFonts w:eastAsia="Arial"/>
                <w:sz w:val="18"/>
              </w:rPr>
            </w:r>
            <w:r w:rsidR="007675E5">
              <w:rPr>
                <w:rFonts w:eastAsia="Arial"/>
                <w:sz w:val="18"/>
              </w:rPr>
              <w:fldChar w:fldCharType="separate"/>
            </w:r>
            <w:r w:rsidRPr="00B85E0D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B85E0D" w:rsidRDefault="00987F57" w:rsidP="00953DD1">
            <w:pPr>
              <w:pStyle w:val="06"/>
              <w:jc w:val="center"/>
              <w:rPr>
                <w:rFonts w:eastAsia="Arial"/>
                <w:sz w:val="18"/>
              </w:rPr>
            </w:pPr>
            <w:r w:rsidRPr="00B85E0D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rFonts w:eastAsia="Arial"/>
                <w:sz w:val="18"/>
              </w:rPr>
              <w:instrText xml:space="preserve"> FORMCHECKBOX </w:instrText>
            </w:r>
            <w:r w:rsidR="007675E5">
              <w:rPr>
                <w:rFonts w:eastAsia="Arial"/>
                <w:sz w:val="18"/>
              </w:rPr>
            </w:r>
            <w:r w:rsidR="007675E5">
              <w:rPr>
                <w:rFonts w:eastAsia="Arial"/>
                <w:sz w:val="18"/>
              </w:rPr>
              <w:fldChar w:fldCharType="separate"/>
            </w:r>
            <w:r w:rsidRPr="00B85E0D">
              <w:rPr>
                <w:rFonts w:eastAsia="Arial"/>
                <w:sz w:val="18"/>
              </w:rPr>
              <w:fldChar w:fldCharType="end"/>
            </w:r>
          </w:p>
        </w:tc>
      </w:tr>
      <w:tr w:rsidR="00ED0F77" w:rsidRPr="00987F57" w:rsidTr="00D06030">
        <w:trPr>
          <w:trHeight w:val="271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ED0F77" w:rsidRPr="00987F57" w:rsidRDefault="00ED0F77" w:rsidP="00D06030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1.4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ED0F77" w:rsidRPr="00987F57" w:rsidRDefault="00ED0F77" w:rsidP="00D06030">
            <w:pPr>
              <w:pStyle w:val="06"/>
              <w:rPr>
                <w:sz w:val="18"/>
              </w:rPr>
            </w:pPr>
            <w:r w:rsidRPr="00ED0F77">
              <w:rPr>
                <w:sz w:val="18"/>
              </w:rPr>
              <w:t>АО "Национальная товарная биржа" (Срочный рынок, СР НТБ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ED0F77" w:rsidRPr="00987F57" w:rsidRDefault="00ED0F77" w:rsidP="00D06030">
            <w:pPr>
              <w:pStyle w:val="06"/>
              <w:jc w:val="center"/>
              <w:rPr>
                <w:rFonts w:eastAsia="Arial"/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7675E5">
              <w:rPr>
                <w:rFonts w:eastAsia="Arial"/>
                <w:sz w:val="18"/>
              </w:rPr>
            </w:r>
            <w:r w:rsidR="007675E5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ED0F77" w:rsidRPr="00987F57" w:rsidRDefault="00ED0F77" w:rsidP="00D06030">
            <w:pPr>
              <w:pStyle w:val="06"/>
              <w:jc w:val="center"/>
              <w:rPr>
                <w:rFonts w:eastAsia="Arial"/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7675E5">
              <w:rPr>
                <w:rFonts w:eastAsia="Arial"/>
                <w:sz w:val="18"/>
              </w:rPr>
            </w:r>
            <w:r w:rsidR="007675E5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</w:tr>
      <w:tr w:rsidR="00987F57" w:rsidRPr="00987F57" w:rsidTr="00987F57">
        <w:trPr>
          <w:trHeight w:val="271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ED0F77" w:rsidP="00193B40">
            <w:pPr>
              <w:pStyle w:val="06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7675E5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ПАО «СП</w:t>
            </w:r>
            <w:r w:rsidR="007675E5">
              <w:rPr>
                <w:sz w:val="18"/>
              </w:rPr>
              <w:t>Б</w:t>
            </w:r>
            <w:r w:rsidRPr="00987F57">
              <w:rPr>
                <w:sz w:val="18"/>
              </w:rPr>
              <w:t xml:space="preserve"> </w:t>
            </w:r>
            <w:r w:rsidR="007675E5">
              <w:rPr>
                <w:sz w:val="18"/>
              </w:rPr>
              <w:t>Б</w:t>
            </w:r>
            <w:r w:rsidRPr="00987F57">
              <w:rPr>
                <w:sz w:val="18"/>
              </w:rPr>
              <w:t xml:space="preserve">иржа» (Иностранные </w:t>
            </w:r>
            <w:proofErr w:type="spellStart"/>
            <w:r w:rsidRPr="00987F57">
              <w:rPr>
                <w:sz w:val="18"/>
              </w:rPr>
              <w:t>цб</w:t>
            </w:r>
            <w:proofErr w:type="spellEnd"/>
            <w:r w:rsidRPr="00987F57">
              <w:rPr>
                <w:sz w:val="18"/>
              </w:rPr>
              <w:t xml:space="preserve">, </w:t>
            </w:r>
            <w:proofErr w:type="gramStart"/>
            <w:r w:rsidRPr="00987F57">
              <w:rPr>
                <w:sz w:val="18"/>
              </w:rPr>
              <w:t>ФР</w:t>
            </w:r>
            <w:proofErr w:type="gramEnd"/>
            <w:r w:rsidRPr="00987F57">
              <w:rPr>
                <w:sz w:val="18"/>
              </w:rPr>
              <w:t xml:space="preserve"> СП</w:t>
            </w:r>
            <w:r w:rsidR="007675E5">
              <w:rPr>
                <w:sz w:val="18"/>
              </w:rPr>
              <w:t>Б</w:t>
            </w:r>
            <w:r w:rsidRPr="00987F57">
              <w:rPr>
                <w:sz w:val="18"/>
              </w:rPr>
              <w:t xml:space="preserve"> )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F448F5">
            <w:pPr>
              <w:pStyle w:val="06"/>
              <w:jc w:val="center"/>
              <w:rPr>
                <w:rFonts w:eastAsia="Arial"/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7675E5">
              <w:rPr>
                <w:rFonts w:eastAsia="Arial"/>
                <w:sz w:val="18"/>
              </w:rPr>
            </w:r>
            <w:r w:rsidR="007675E5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F448F5">
            <w:pPr>
              <w:pStyle w:val="06"/>
              <w:jc w:val="center"/>
              <w:rPr>
                <w:rFonts w:eastAsia="Arial"/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7675E5">
              <w:rPr>
                <w:rFonts w:eastAsia="Arial"/>
                <w:sz w:val="18"/>
              </w:rPr>
            </w:r>
            <w:r w:rsidR="007675E5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</w:tr>
      <w:tr w:rsidR="00CA1014" w:rsidRPr="00987F57" w:rsidTr="00987F5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:rsidR="00193B40" w:rsidRPr="00987F57" w:rsidRDefault="00193B40" w:rsidP="00193B40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2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:rsidR="00193B40" w:rsidRPr="00987F57" w:rsidRDefault="00193B40" w:rsidP="00193B40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Выбор тарифного плана для стандартных Инвестиционных счетов</w:t>
            </w:r>
            <w:r w:rsidR="003B5753" w:rsidRPr="00987F57">
              <w:rPr>
                <w:sz w:val="18"/>
              </w:rPr>
              <w:t>:</w:t>
            </w: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:rsidR="00193B40" w:rsidRPr="00987F57" w:rsidRDefault="00193B40" w:rsidP="00193B40">
            <w:pPr>
              <w:pStyle w:val="06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:rsidR="00193B40" w:rsidRPr="00987F57" w:rsidRDefault="00193B40" w:rsidP="00193B40">
            <w:pPr>
              <w:pStyle w:val="06"/>
              <w:rPr>
                <w:sz w:val="18"/>
              </w:rPr>
            </w:pPr>
          </w:p>
        </w:tc>
      </w:tr>
      <w:tr w:rsidR="00F5641C" w:rsidRPr="00987F57" w:rsidTr="00987F5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F5641C" w:rsidRPr="00987F57" w:rsidRDefault="00F5641C" w:rsidP="00F5641C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2.1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F5641C" w:rsidRPr="00987F57" w:rsidRDefault="00F5641C" w:rsidP="00F5641C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Универсальный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F5641C" w:rsidRPr="00987F57" w:rsidRDefault="00F5641C" w:rsidP="00F5641C">
            <w:pPr>
              <w:pStyle w:val="06"/>
              <w:jc w:val="center"/>
              <w:rPr>
                <w:sz w:val="18"/>
              </w:rPr>
            </w:pPr>
            <w:r w:rsidRPr="00987F5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sz w:val="18"/>
              </w:rPr>
              <w:instrText xml:space="preserve"> FORMCHECKBOX </w:instrText>
            </w:r>
            <w:r w:rsidR="007675E5">
              <w:rPr>
                <w:sz w:val="18"/>
              </w:rPr>
            </w:r>
            <w:r w:rsidR="007675E5">
              <w:rPr>
                <w:sz w:val="18"/>
              </w:rPr>
              <w:fldChar w:fldCharType="separate"/>
            </w:r>
            <w:r w:rsidRPr="00987F57">
              <w:rPr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F5641C" w:rsidRPr="00987F57" w:rsidRDefault="00F5641C" w:rsidP="00F5641C">
            <w:pPr>
              <w:pStyle w:val="06"/>
              <w:jc w:val="center"/>
              <w:rPr>
                <w:sz w:val="18"/>
              </w:rPr>
            </w:pPr>
            <w:r w:rsidRPr="00987F5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sz w:val="18"/>
              </w:rPr>
              <w:instrText xml:space="preserve"> FORMCHECKBOX </w:instrText>
            </w:r>
            <w:r w:rsidR="007675E5">
              <w:rPr>
                <w:sz w:val="18"/>
              </w:rPr>
            </w:r>
            <w:r w:rsidR="007675E5">
              <w:rPr>
                <w:sz w:val="18"/>
              </w:rPr>
              <w:fldChar w:fldCharType="separate"/>
            </w:r>
            <w:r w:rsidRPr="00987F57">
              <w:rPr>
                <w:sz w:val="18"/>
              </w:rPr>
              <w:fldChar w:fldCharType="end"/>
            </w:r>
          </w:p>
        </w:tc>
      </w:tr>
      <w:tr w:rsidR="00ED0F77" w:rsidRPr="00B85E0D" w:rsidTr="00D06030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D0F77" w:rsidRPr="00B85E0D" w:rsidRDefault="00ED0F77" w:rsidP="00D06030">
            <w:pPr>
              <w:pStyle w:val="06"/>
              <w:rPr>
                <w:sz w:val="18"/>
              </w:rPr>
            </w:pPr>
            <w:r w:rsidRPr="00B85E0D">
              <w:rPr>
                <w:sz w:val="18"/>
              </w:rPr>
              <w:t>2.2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D0F77" w:rsidRPr="00B85E0D" w:rsidRDefault="00ED0F77" w:rsidP="00D06030">
            <w:pPr>
              <w:pStyle w:val="06"/>
              <w:rPr>
                <w:sz w:val="18"/>
              </w:rPr>
            </w:pPr>
            <w:r w:rsidRPr="00B85E0D">
              <w:rPr>
                <w:sz w:val="18"/>
              </w:rPr>
              <w:t>Премиум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D0F77" w:rsidRPr="00B85E0D" w:rsidRDefault="00ED0F77" w:rsidP="00D06030">
            <w:pPr>
              <w:pStyle w:val="06"/>
              <w:jc w:val="center"/>
              <w:rPr>
                <w:sz w:val="18"/>
              </w:rPr>
            </w:pPr>
            <w:r w:rsidRPr="00B85E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sz w:val="18"/>
              </w:rPr>
              <w:instrText xml:space="preserve"> FORMCHECKBOX </w:instrText>
            </w:r>
            <w:r w:rsidR="007675E5">
              <w:rPr>
                <w:sz w:val="18"/>
              </w:rPr>
            </w:r>
            <w:r w:rsidR="007675E5">
              <w:rPr>
                <w:sz w:val="18"/>
              </w:rPr>
              <w:fldChar w:fldCharType="separate"/>
            </w:r>
            <w:r w:rsidRPr="00B85E0D">
              <w:rPr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D0F77" w:rsidRPr="00B85E0D" w:rsidRDefault="00ED0F77" w:rsidP="00D06030">
            <w:pPr>
              <w:pStyle w:val="06"/>
              <w:jc w:val="center"/>
              <w:rPr>
                <w:sz w:val="18"/>
              </w:rPr>
            </w:pPr>
            <w:r w:rsidRPr="00B85E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sz w:val="18"/>
              </w:rPr>
              <w:instrText xml:space="preserve"> FORMCHECKBOX </w:instrText>
            </w:r>
            <w:r w:rsidR="007675E5">
              <w:rPr>
                <w:sz w:val="18"/>
              </w:rPr>
            </w:r>
            <w:r w:rsidR="007675E5">
              <w:rPr>
                <w:sz w:val="18"/>
              </w:rPr>
              <w:fldChar w:fldCharType="separate"/>
            </w:r>
            <w:r w:rsidRPr="00B85E0D">
              <w:rPr>
                <w:sz w:val="18"/>
              </w:rPr>
              <w:fldChar w:fldCharType="end"/>
            </w:r>
          </w:p>
        </w:tc>
      </w:tr>
      <w:tr w:rsidR="00F5641C" w:rsidRPr="00987F57" w:rsidTr="00987F5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F5641C" w:rsidRPr="00B85E0D" w:rsidRDefault="00F5641C" w:rsidP="00ED0F77">
            <w:pPr>
              <w:pStyle w:val="06"/>
              <w:rPr>
                <w:sz w:val="18"/>
              </w:rPr>
            </w:pPr>
            <w:r w:rsidRPr="00B85E0D">
              <w:rPr>
                <w:sz w:val="18"/>
              </w:rPr>
              <w:t>2.</w:t>
            </w:r>
            <w:r w:rsidR="00ED0F77" w:rsidRPr="00B85E0D">
              <w:rPr>
                <w:sz w:val="18"/>
              </w:rPr>
              <w:t>3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F5641C" w:rsidRPr="00B85E0D" w:rsidRDefault="00ED0F77" w:rsidP="00ED0F77">
            <w:pPr>
              <w:pStyle w:val="06"/>
              <w:rPr>
                <w:sz w:val="18"/>
              </w:rPr>
            </w:pPr>
            <w:r w:rsidRPr="00B85E0D">
              <w:rPr>
                <w:sz w:val="18"/>
              </w:rPr>
              <w:t>Привилегия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F5641C" w:rsidRPr="00B85E0D" w:rsidRDefault="00F5641C" w:rsidP="00F5641C">
            <w:pPr>
              <w:pStyle w:val="06"/>
              <w:jc w:val="center"/>
              <w:rPr>
                <w:sz w:val="18"/>
              </w:rPr>
            </w:pPr>
            <w:r w:rsidRPr="00B85E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sz w:val="18"/>
              </w:rPr>
              <w:instrText xml:space="preserve"> FORMCHECKBOX </w:instrText>
            </w:r>
            <w:r w:rsidR="007675E5">
              <w:rPr>
                <w:sz w:val="18"/>
              </w:rPr>
            </w:r>
            <w:r w:rsidR="007675E5">
              <w:rPr>
                <w:sz w:val="18"/>
              </w:rPr>
              <w:fldChar w:fldCharType="separate"/>
            </w:r>
            <w:r w:rsidRPr="00B85E0D">
              <w:rPr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F5641C" w:rsidRPr="00B85E0D" w:rsidRDefault="00F5641C" w:rsidP="00F5641C">
            <w:pPr>
              <w:pStyle w:val="06"/>
              <w:jc w:val="center"/>
              <w:rPr>
                <w:sz w:val="18"/>
              </w:rPr>
            </w:pPr>
            <w:r w:rsidRPr="00B85E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sz w:val="18"/>
              </w:rPr>
              <w:instrText xml:space="preserve"> FORMCHECKBOX </w:instrText>
            </w:r>
            <w:r w:rsidR="007675E5">
              <w:rPr>
                <w:sz w:val="18"/>
              </w:rPr>
            </w:r>
            <w:r w:rsidR="007675E5">
              <w:rPr>
                <w:sz w:val="18"/>
              </w:rPr>
              <w:fldChar w:fldCharType="separate"/>
            </w:r>
            <w:r w:rsidRPr="00B85E0D">
              <w:rPr>
                <w:sz w:val="18"/>
              </w:rPr>
              <w:fldChar w:fldCharType="end"/>
            </w:r>
          </w:p>
        </w:tc>
      </w:tr>
      <w:tr w:rsidR="00CA1014" w:rsidRPr="00987F57" w:rsidTr="00987F5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:rsidR="00D316C9" w:rsidRPr="00987F57" w:rsidRDefault="00D316C9" w:rsidP="00AC6640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3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:rsidR="00D316C9" w:rsidRPr="00987F57" w:rsidRDefault="00D316C9" w:rsidP="00AC6640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Доступ к торгам</w:t>
            </w:r>
            <w:r w:rsidR="003B5753" w:rsidRPr="00987F57">
              <w:rPr>
                <w:sz w:val="18"/>
              </w:rPr>
              <w:t>:</w:t>
            </w: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:rsidR="00D316C9" w:rsidRPr="00987F57" w:rsidRDefault="00D316C9" w:rsidP="00AC6640">
            <w:pPr>
              <w:pStyle w:val="06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:rsidR="00D316C9" w:rsidRPr="00987F57" w:rsidRDefault="00D316C9" w:rsidP="00AC6640">
            <w:pPr>
              <w:pStyle w:val="06"/>
              <w:rPr>
                <w:sz w:val="18"/>
              </w:rPr>
            </w:pPr>
          </w:p>
        </w:tc>
      </w:tr>
      <w:tr w:rsidR="00B85E0D" w:rsidRPr="00987F57" w:rsidTr="00B85E0D">
        <w:trPr>
          <w:trHeight w:val="271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B85E0D" w:rsidRPr="00987F57" w:rsidRDefault="00B85E0D" w:rsidP="0074441C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3.1</w:t>
            </w:r>
          </w:p>
        </w:tc>
        <w:tc>
          <w:tcPr>
            <w:tcW w:w="5387" w:type="dxa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B85E0D" w:rsidRPr="00987F57" w:rsidRDefault="00B85E0D" w:rsidP="00556BBB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Предоставление удаленного рабочего места</w:t>
            </w:r>
            <w:r w:rsidR="00556BBB">
              <w:rPr>
                <w:sz w:val="18"/>
              </w:rPr>
              <w:t xml:space="preserve"> </w:t>
            </w:r>
            <w:r w:rsidR="00556BBB" w:rsidRPr="00987F57">
              <w:rPr>
                <w:sz w:val="18"/>
              </w:rPr>
              <w:t xml:space="preserve">ИТС QUIK </w:t>
            </w:r>
            <w:r w:rsidRPr="00987F57">
              <w:rPr>
                <w:rStyle w:val="afc"/>
                <w:sz w:val="18"/>
              </w:rPr>
              <w:footnoteReference w:id="3"/>
            </w:r>
          </w:p>
        </w:tc>
        <w:tc>
          <w:tcPr>
            <w:tcW w:w="1276" w:type="dxa"/>
            <w:gridSpan w:val="2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B85E0D" w:rsidRPr="00987F57" w:rsidRDefault="00B85E0D" w:rsidP="00795705">
            <w:pPr>
              <w:pStyle w:val="06"/>
              <w:jc w:val="right"/>
              <w:rPr>
                <w:sz w:val="18"/>
              </w:rPr>
            </w:pPr>
            <w:r w:rsidRPr="00987F57">
              <w:rPr>
                <w:sz w:val="18"/>
              </w:rPr>
              <w:t>Количество: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B85E0D" w:rsidRPr="00F24363" w:rsidRDefault="00B85E0D" w:rsidP="00890845">
            <w:pPr>
              <w:pStyle w:val="06"/>
              <w:jc w:val="center"/>
              <w:rPr>
                <w:sz w:val="16"/>
              </w:rPr>
            </w:pPr>
            <w:r w:rsidRPr="00F24363">
              <w:rPr>
                <w:rFonts w:eastAsia="Arial"/>
                <w:sz w:val="16"/>
              </w:rPr>
              <w:t>__</w:t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B85E0D" w:rsidRPr="00F24363" w:rsidRDefault="00B85E0D" w:rsidP="00890845">
            <w:pPr>
              <w:pStyle w:val="06"/>
              <w:jc w:val="center"/>
              <w:rPr>
                <w:sz w:val="16"/>
              </w:rPr>
            </w:pPr>
            <w:r w:rsidRPr="00F24363">
              <w:rPr>
                <w:rFonts w:eastAsia="Arial"/>
                <w:sz w:val="16"/>
              </w:rPr>
              <w:t>__</w:t>
            </w:r>
          </w:p>
        </w:tc>
      </w:tr>
      <w:tr w:rsidR="00DC564B" w:rsidRPr="00987F57" w:rsidTr="00B85E0D">
        <w:trPr>
          <w:trHeight w:val="271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DC564B" w:rsidRPr="00987F57" w:rsidRDefault="00DC564B" w:rsidP="0074441C">
            <w:pPr>
              <w:pStyle w:val="06"/>
              <w:rPr>
                <w:sz w:val="18"/>
              </w:rPr>
            </w:pPr>
            <w:r>
              <w:rPr>
                <w:sz w:val="18"/>
              </w:rPr>
              <w:t>3.1.1</w:t>
            </w:r>
          </w:p>
        </w:tc>
        <w:tc>
          <w:tcPr>
            <w:tcW w:w="5387" w:type="dxa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DC564B" w:rsidRPr="00DC564B" w:rsidRDefault="00DC564B" w:rsidP="0074441C">
            <w:pPr>
              <w:pStyle w:val="06"/>
              <w:rPr>
                <w:sz w:val="18"/>
              </w:rPr>
            </w:pPr>
            <w:r w:rsidRPr="00DC564B">
              <w:rPr>
                <w:sz w:val="18"/>
              </w:rPr>
              <w:t>ИТС QUIK - терминал</w:t>
            </w:r>
          </w:p>
        </w:tc>
        <w:tc>
          <w:tcPr>
            <w:tcW w:w="1276" w:type="dxa"/>
            <w:gridSpan w:val="2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DC564B" w:rsidRPr="00987F57" w:rsidRDefault="00DC564B" w:rsidP="0074441C">
            <w:pPr>
              <w:pStyle w:val="06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DC564B" w:rsidRPr="00F24363" w:rsidRDefault="00DC564B" w:rsidP="00890845">
            <w:pPr>
              <w:pStyle w:val="06"/>
              <w:jc w:val="center"/>
              <w:rPr>
                <w:rFonts w:eastAsia="Arial"/>
                <w:sz w:val="16"/>
              </w:rPr>
            </w:pPr>
            <w:r w:rsidRPr="00B85E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sz w:val="18"/>
              </w:rPr>
              <w:instrText xml:space="preserve"> FORMCHECKBOX </w:instrText>
            </w:r>
            <w:r w:rsidR="007675E5">
              <w:rPr>
                <w:sz w:val="18"/>
              </w:rPr>
            </w:r>
            <w:r w:rsidR="007675E5">
              <w:rPr>
                <w:sz w:val="18"/>
              </w:rPr>
              <w:fldChar w:fldCharType="separate"/>
            </w:r>
            <w:r w:rsidRPr="00B85E0D">
              <w:rPr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DC564B" w:rsidRPr="00F24363" w:rsidRDefault="00556BBB" w:rsidP="00556BBB">
            <w:pPr>
              <w:pStyle w:val="06"/>
              <w:jc w:val="center"/>
              <w:rPr>
                <w:rFonts w:eastAsia="Arial"/>
                <w:sz w:val="16"/>
              </w:rPr>
            </w:pPr>
            <w:r w:rsidRPr="00B85E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sz w:val="18"/>
              </w:rPr>
              <w:instrText xml:space="preserve"> FORMCHECKBOX </w:instrText>
            </w:r>
            <w:r w:rsidR="007675E5">
              <w:rPr>
                <w:sz w:val="18"/>
              </w:rPr>
            </w:r>
            <w:r w:rsidR="007675E5">
              <w:rPr>
                <w:sz w:val="18"/>
              </w:rPr>
              <w:fldChar w:fldCharType="separate"/>
            </w:r>
            <w:r w:rsidRPr="00B85E0D">
              <w:rPr>
                <w:sz w:val="18"/>
              </w:rPr>
              <w:fldChar w:fldCharType="end"/>
            </w:r>
          </w:p>
        </w:tc>
      </w:tr>
      <w:tr w:rsidR="00DC564B" w:rsidRPr="00987F57" w:rsidTr="00B85E0D">
        <w:trPr>
          <w:trHeight w:val="271"/>
        </w:trPr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DC564B" w:rsidRPr="00987F57" w:rsidRDefault="00DC564B" w:rsidP="0074441C">
            <w:pPr>
              <w:pStyle w:val="06"/>
              <w:rPr>
                <w:sz w:val="18"/>
              </w:rPr>
            </w:pPr>
            <w:r>
              <w:rPr>
                <w:sz w:val="18"/>
              </w:rPr>
              <w:t>3.1.2</w:t>
            </w:r>
          </w:p>
        </w:tc>
        <w:tc>
          <w:tcPr>
            <w:tcW w:w="5387" w:type="dxa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DC564B" w:rsidRPr="00DC564B" w:rsidRDefault="00DC564B" w:rsidP="0074441C">
            <w:pPr>
              <w:pStyle w:val="06"/>
              <w:rPr>
                <w:sz w:val="18"/>
              </w:rPr>
            </w:pPr>
            <w:r w:rsidRPr="00DC564B">
              <w:rPr>
                <w:sz w:val="18"/>
              </w:rPr>
              <w:t>ИТС QUIK для мобильного устройства</w:t>
            </w:r>
          </w:p>
        </w:tc>
        <w:tc>
          <w:tcPr>
            <w:tcW w:w="1276" w:type="dxa"/>
            <w:gridSpan w:val="2"/>
            <w:tcBorders>
              <w:top w:val="single" w:sz="4" w:space="0" w:color="D5D6D7"/>
              <w:left w:val="nil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DC564B" w:rsidRPr="00987F57" w:rsidRDefault="00DC564B" w:rsidP="0074441C">
            <w:pPr>
              <w:pStyle w:val="06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DC564B" w:rsidRPr="00F24363" w:rsidRDefault="00DC564B" w:rsidP="00890845">
            <w:pPr>
              <w:pStyle w:val="06"/>
              <w:jc w:val="center"/>
              <w:rPr>
                <w:rFonts w:eastAsia="Arial"/>
                <w:sz w:val="16"/>
              </w:rPr>
            </w:pPr>
            <w:r w:rsidRPr="00B85E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sz w:val="18"/>
              </w:rPr>
              <w:instrText xml:space="preserve"> FORMCHECKBOX </w:instrText>
            </w:r>
            <w:r w:rsidR="007675E5">
              <w:rPr>
                <w:sz w:val="18"/>
              </w:rPr>
            </w:r>
            <w:r w:rsidR="007675E5">
              <w:rPr>
                <w:sz w:val="18"/>
              </w:rPr>
              <w:fldChar w:fldCharType="separate"/>
            </w:r>
            <w:r w:rsidRPr="00B85E0D">
              <w:rPr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DC564B" w:rsidRPr="00F24363" w:rsidRDefault="00556BBB" w:rsidP="00890845">
            <w:pPr>
              <w:pStyle w:val="06"/>
              <w:jc w:val="center"/>
              <w:rPr>
                <w:rFonts w:eastAsia="Arial"/>
                <w:sz w:val="16"/>
              </w:rPr>
            </w:pPr>
            <w:r w:rsidRPr="00B85E0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sz w:val="18"/>
              </w:rPr>
              <w:instrText xml:space="preserve"> FORMCHECKBOX </w:instrText>
            </w:r>
            <w:r w:rsidR="007675E5">
              <w:rPr>
                <w:sz w:val="18"/>
              </w:rPr>
            </w:r>
            <w:r w:rsidR="007675E5">
              <w:rPr>
                <w:sz w:val="18"/>
              </w:rPr>
              <w:fldChar w:fldCharType="separate"/>
            </w:r>
            <w:r w:rsidRPr="00B85E0D">
              <w:rPr>
                <w:sz w:val="18"/>
              </w:rPr>
              <w:fldChar w:fldCharType="end"/>
            </w:r>
          </w:p>
        </w:tc>
      </w:tr>
      <w:tr w:rsidR="00E52227" w:rsidRPr="00987F57" w:rsidTr="00987F57">
        <w:tc>
          <w:tcPr>
            <w:tcW w:w="567" w:type="dxa"/>
            <w:tcBorders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:rsidR="00E52227" w:rsidRPr="00987F57" w:rsidRDefault="00E52227" w:rsidP="00AA3679">
            <w:pPr>
              <w:pStyle w:val="06"/>
              <w:keepNext/>
              <w:rPr>
                <w:sz w:val="18"/>
              </w:rPr>
            </w:pPr>
            <w:r w:rsidRPr="00987F57">
              <w:rPr>
                <w:sz w:val="18"/>
              </w:rPr>
              <w:t>4</w:t>
            </w:r>
          </w:p>
        </w:tc>
        <w:tc>
          <w:tcPr>
            <w:tcW w:w="6663" w:type="dxa"/>
            <w:gridSpan w:val="11"/>
            <w:tcBorders>
              <w:bottom w:val="single" w:sz="4" w:space="0" w:color="D5D6D7"/>
            </w:tcBorders>
            <w:shd w:val="clear" w:color="auto" w:fill="D6D7D8"/>
          </w:tcPr>
          <w:p w:rsidR="00E52227" w:rsidRPr="00987F57" w:rsidRDefault="00E52227" w:rsidP="00664932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Выбор режима заключения сделок</w:t>
            </w:r>
            <w:r w:rsidR="003B5753" w:rsidRPr="00987F57">
              <w:rPr>
                <w:sz w:val="18"/>
              </w:rPr>
              <w:t>:</w:t>
            </w:r>
          </w:p>
        </w:tc>
        <w:tc>
          <w:tcPr>
            <w:tcW w:w="1063" w:type="dxa"/>
            <w:tcBorders>
              <w:bottom w:val="single" w:sz="4" w:space="0" w:color="D5D6D7"/>
            </w:tcBorders>
            <w:shd w:val="clear" w:color="auto" w:fill="D6D7D8"/>
          </w:tcPr>
          <w:p w:rsidR="00E52227" w:rsidRPr="00987F57" w:rsidRDefault="00E52227" w:rsidP="00664932">
            <w:pPr>
              <w:pStyle w:val="06"/>
              <w:rPr>
                <w:sz w:val="18"/>
              </w:rPr>
            </w:pPr>
          </w:p>
        </w:tc>
        <w:tc>
          <w:tcPr>
            <w:tcW w:w="1347" w:type="dxa"/>
            <w:tcBorders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:rsidR="00E52227" w:rsidRPr="00987F57" w:rsidRDefault="00E52227" w:rsidP="00664932">
            <w:pPr>
              <w:pStyle w:val="06"/>
              <w:rPr>
                <w:sz w:val="18"/>
              </w:rPr>
            </w:pPr>
          </w:p>
        </w:tc>
      </w:tr>
      <w:tr w:rsidR="00E52227" w:rsidRPr="00987F57" w:rsidTr="00987F5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52227" w:rsidRPr="00987F57" w:rsidRDefault="00F54D3B" w:rsidP="00664932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4.1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52227" w:rsidRPr="00987F57" w:rsidRDefault="00932390" w:rsidP="007C1171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Обособленный (</w:t>
            </w:r>
            <w:r w:rsidR="00E52227" w:rsidRPr="00987F57">
              <w:rPr>
                <w:sz w:val="18"/>
              </w:rPr>
              <w:t>Отдельный</w:t>
            </w:r>
            <w:r w:rsidRPr="00987F57">
              <w:rPr>
                <w:sz w:val="18"/>
              </w:rPr>
              <w:t>)</w:t>
            </w:r>
            <w:r w:rsidR="00E52227" w:rsidRPr="00987F57">
              <w:rPr>
                <w:sz w:val="18"/>
              </w:rPr>
              <w:t xml:space="preserve"> расчетный код на </w:t>
            </w:r>
            <w:r w:rsidR="00621AE1" w:rsidRPr="00987F57">
              <w:rPr>
                <w:sz w:val="18"/>
              </w:rPr>
              <w:t xml:space="preserve">Валютном рынке </w:t>
            </w:r>
            <w:r w:rsidR="00C00E5B" w:rsidRPr="00987F57">
              <w:rPr>
                <w:sz w:val="18"/>
              </w:rPr>
              <w:t xml:space="preserve">МБ </w:t>
            </w:r>
            <w:r w:rsidR="007C1171" w:rsidRPr="00987F57">
              <w:rPr>
                <w:sz w:val="18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52227" w:rsidRPr="00987F57" w:rsidRDefault="00E52227" w:rsidP="00664932">
            <w:pPr>
              <w:pStyle w:val="06"/>
              <w:jc w:val="center"/>
              <w:rPr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7675E5">
              <w:rPr>
                <w:rFonts w:eastAsia="Arial"/>
                <w:sz w:val="18"/>
              </w:rPr>
            </w:r>
            <w:r w:rsidR="007675E5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52227" w:rsidRPr="00987F57" w:rsidRDefault="00E52227" w:rsidP="00664932">
            <w:pPr>
              <w:pStyle w:val="06"/>
              <w:jc w:val="center"/>
              <w:rPr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7675E5">
              <w:rPr>
                <w:rFonts w:eastAsia="Arial"/>
                <w:sz w:val="18"/>
              </w:rPr>
            </w:r>
            <w:r w:rsidR="007675E5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</w:tr>
      <w:tr w:rsidR="00987F57" w:rsidRPr="00987F57" w:rsidTr="00987F5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6600DE">
            <w:pPr>
              <w:pStyle w:val="06"/>
              <w:keepNext/>
              <w:rPr>
                <w:sz w:val="18"/>
              </w:rPr>
            </w:pPr>
            <w:r w:rsidRPr="00987F57">
              <w:rPr>
                <w:sz w:val="18"/>
              </w:rPr>
              <w:t>4.2</w:t>
            </w:r>
          </w:p>
        </w:tc>
        <w:tc>
          <w:tcPr>
            <w:tcW w:w="4537" w:type="dxa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987F57" w:rsidRPr="00987F57" w:rsidRDefault="00987F57" w:rsidP="00953DD1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Уровень риска для Портфеля ФР МБ</w:t>
            </w:r>
          </w:p>
        </w:tc>
        <w:tc>
          <w:tcPr>
            <w:tcW w:w="2126" w:type="dxa"/>
            <w:gridSpan w:val="4"/>
            <w:tcBorders>
              <w:top w:val="single" w:sz="4" w:space="0" w:color="D5D6D7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74441C">
            <w:pPr>
              <w:pStyle w:val="06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74441C">
            <w:pPr>
              <w:pStyle w:val="06"/>
              <w:jc w:val="center"/>
              <w:rPr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7675E5">
              <w:rPr>
                <w:rFonts w:eastAsia="Arial"/>
                <w:sz w:val="18"/>
              </w:rPr>
            </w:r>
            <w:r w:rsidR="007675E5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F704B6">
            <w:pPr>
              <w:pStyle w:val="06"/>
              <w:jc w:val="center"/>
              <w:rPr>
                <w:sz w:val="18"/>
              </w:rPr>
            </w:pPr>
            <w:r w:rsidRPr="00987F57">
              <w:rPr>
                <w:sz w:val="18"/>
              </w:rPr>
              <w:t>−</w:t>
            </w:r>
          </w:p>
        </w:tc>
      </w:tr>
      <w:tr w:rsidR="00987F57" w:rsidRPr="00987F57" w:rsidTr="00987F5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6600DE">
            <w:pPr>
              <w:pStyle w:val="06"/>
              <w:keepNext/>
              <w:rPr>
                <w:sz w:val="18"/>
              </w:rPr>
            </w:pPr>
            <w:r w:rsidRPr="00987F57">
              <w:rPr>
                <w:sz w:val="18"/>
              </w:rPr>
              <w:t>4.3</w:t>
            </w:r>
          </w:p>
        </w:tc>
        <w:tc>
          <w:tcPr>
            <w:tcW w:w="4537" w:type="dxa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987F57" w:rsidRPr="00987F57" w:rsidRDefault="00987F57" w:rsidP="00953DD1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Уровень риска для Портфеля ВР МБ</w:t>
            </w:r>
          </w:p>
        </w:tc>
        <w:tc>
          <w:tcPr>
            <w:tcW w:w="2126" w:type="dxa"/>
            <w:gridSpan w:val="4"/>
            <w:tcBorders>
              <w:top w:val="single" w:sz="4" w:space="0" w:color="D5D6D7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74441C">
            <w:pPr>
              <w:pStyle w:val="06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74441C">
            <w:pPr>
              <w:pStyle w:val="06"/>
              <w:jc w:val="center"/>
              <w:rPr>
                <w:rFonts w:eastAsia="Arial"/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7675E5">
              <w:rPr>
                <w:rFonts w:eastAsia="Arial"/>
                <w:sz w:val="18"/>
              </w:rPr>
            </w:r>
            <w:r w:rsidR="007675E5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F704B6">
            <w:pPr>
              <w:pStyle w:val="06"/>
              <w:jc w:val="center"/>
              <w:rPr>
                <w:sz w:val="18"/>
              </w:rPr>
            </w:pPr>
            <w:r w:rsidRPr="00987F57">
              <w:rPr>
                <w:sz w:val="18"/>
              </w:rPr>
              <w:t>−</w:t>
            </w:r>
          </w:p>
        </w:tc>
      </w:tr>
      <w:tr w:rsidR="00ED0F77" w:rsidRPr="00987F57" w:rsidTr="00B3026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D0F77" w:rsidRPr="00B85E0D" w:rsidRDefault="00ED0F77" w:rsidP="00ED0F77">
            <w:pPr>
              <w:pStyle w:val="06"/>
              <w:rPr>
                <w:sz w:val="18"/>
              </w:rPr>
            </w:pPr>
            <w:r w:rsidRPr="00B85E0D">
              <w:rPr>
                <w:sz w:val="18"/>
              </w:rPr>
              <w:t>4.4</w:t>
            </w:r>
          </w:p>
        </w:tc>
        <w:tc>
          <w:tcPr>
            <w:tcW w:w="4537" w:type="dxa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ED0F77" w:rsidRPr="00B85E0D" w:rsidRDefault="00ED0F77" w:rsidP="00ED0F77">
            <w:pPr>
              <w:pStyle w:val="06"/>
              <w:rPr>
                <w:sz w:val="18"/>
              </w:rPr>
            </w:pPr>
            <w:r w:rsidRPr="00B85E0D">
              <w:rPr>
                <w:sz w:val="18"/>
              </w:rPr>
              <w:t>Уровень риска для Портфеля СР МБ</w:t>
            </w:r>
          </w:p>
        </w:tc>
        <w:tc>
          <w:tcPr>
            <w:tcW w:w="2126" w:type="dxa"/>
            <w:gridSpan w:val="4"/>
            <w:tcBorders>
              <w:top w:val="single" w:sz="4" w:space="0" w:color="D5D6D7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:rsidR="00ED0F77" w:rsidRPr="00B85E0D" w:rsidRDefault="00ED0F77" w:rsidP="00ED0F77">
            <w:pPr>
              <w:pStyle w:val="06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D0F77" w:rsidRPr="00B85E0D" w:rsidRDefault="00ED0F77" w:rsidP="00ED0F77">
            <w:pPr>
              <w:pStyle w:val="06"/>
              <w:jc w:val="center"/>
              <w:rPr>
                <w:rFonts w:eastAsia="Arial"/>
                <w:sz w:val="18"/>
              </w:rPr>
            </w:pPr>
            <w:r w:rsidRPr="00B85E0D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E0D">
              <w:rPr>
                <w:rFonts w:eastAsia="Arial"/>
                <w:sz w:val="18"/>
              </w:rPr>
              <w:instrText xml:space="preserve"> FORMCHECKBOX </w:instrText>
            </w:r>
            <w:r w:rsidR="007675E5">
              <w:rPr>
                <w:rFonts w:eastAsia="Arial"/>
                <w:sz w:val="18"/>
              </w:rPr>
            </w:r>
            <w:r w:rsidR="007675E5">
              <w:rPr>
                <w:rFonts w:eastAsia="Arial"/>
                <w:sz w:val="18"/>
              </w:rPr>
              <w:fldChar w:fldCharType="separate"/>
            </w:r>
            <w:r w:rsidRPr="00B85E0D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D0F77" w:rsidRPr="00B85E0D" w:rsidRDefault="00ED0F77" w:rsidP="00ED0F77">
            <w:pPr>
              <w:pStyle w:val="06"/>
              <w:jc w:val="center"/>
              <w:rPr>
                <w:sz w:val="18"/>
              </w:rPr>
            </w:pPr>
            <w:r w:rsidRPr="00B85E0D">
              <w:rPr>
                <w:sz w:val="18"/>
              </w:rPr>
              <w:t>−</w:t>
            </w:r>
          </w:p>
        </w:tc>
      </w:tr>
      <w:tr w:rsidR="00987F57" w:rsidRPr="00987F57" w:rsidTr="00987F5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ED0F77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4.</w:t>
            </w:r>
            <w:r w:rsidR="00ED0F77">
              <w:rPr>
                <w:sz w:val="18"/>
              </w:rPr>
              <w:t>5</w:t>
            </w:r>
          </w:p>
        </w:tc>
        <w:tc>
          <w:tcPr>
            <w:tcW w:w="4537" w:type="dxa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987F57" w:rsidRPr="00987F57" w:rsidRDefault="00987F57" w:rsidP="00953DD1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Уровень риска для Портфеля СР НТБ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953DD1">
            <w:pPr>
              <w:pStyle w:val="06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953DD1">
            <w:pPr>
              <w:pStyle w:val="06"/>
              <w:jc w:val="center"/>
              <w:rPr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7675E5">
              <w:rPr>
                <w:rFonts w:eastAsia="Arial"/>
                <w:sz w:val="18"/>
              </w:rPr>
            </w:r>
            <w:r w:rsidR="007675E5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953DD1">
            <w:pPr>
              <w:pStyle w:val="06"/>
              <w:jc w:val="center"/>
              <w:rPr>
                <w:sz w:val="18"/>
              </w:rPr>
            </w:pPr>
            <w:r w:rsidRPr="00987F57">
              <w:rPr>
                <w:sz w:val="18"/>
              </w:rPr>
              <w:t>−</w:t>
            </w:r>
          </w:p>
        </w:tc>
      </w:tr>
      <w:tr w:rsidR="00987F57" w:rsidRPr="00987F57" w:rsidTr="00987F5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ED0F77" w:rsidP="006600DE">
            <w:pPr>
              <w:pStyle w:val="06"/>
              <w:rPr>
                <w:sz w:val="18"/>
              </w:rPr>
            </w:pPr>
            <w:r>
              <w:rPr>
                <w:sz w:val="18"/>
              </w:rPr>
              <w:t>4.6</w:t>
            </w:r>
          </w:p>
        </w:tc>
        <w:tc>
          <w:tcPr>
            <w:tcW w:w="4537" w:type="dxa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</w:tcPr>
          <w:p w:rsidR="00987F57" w:rsidRPr="00987F57" w:rsidRDefault="00987F57" w:rsidP="007675E5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Уровень риска для Портфеля ФР СП</w:t>
            </w:r>
            <w:r w:rsidR="007675E5">
              <w:rPr>
                <w:sz w:val="18"/>
              </w:rPr>
              <w:t>Б</w:t>
            </w:r>
            <w:bookmarkStart w:id="0" w:name="_GoBack"/>
            <w:bookmarkEnd w:id="0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74441C">
            <w:pPr>
              <w:pStyle w:val="06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74441C">
            <w:pPr>
              <w:pStyle w:val="06"/>
              <w:jc w:val="center"/>
              <w:rPr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7675E5">
              <w:rPr>
                <w:rFonts w:eastAsia="Arial"/>
                <w:sz w:val="18"/>
              </w:rPr>
            </w:r>
            <w:r w:rsidR="007675E5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F704B6">
            <w:pPr>
              <w:pStyle w:val="06"/>
              <w:jc w:val="center"/>
              <w:rPr>
                <w:sz w:val="18"/>
              </w:rPr>
            </w:pPr>
            <w:r w:rsidRPr="00987F57">
              <w:rPr>
                <w:sz w:val="18"/>
              </w:rPr>
              <w:t>−</w:t>
            </w:r>
          </w:p>
        </w:tc>
      </w:tr>
      <w:tr w:rsidR="00E52227" w:rsidRPr="00987F57" w:rsidTr="00987F5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D6D7D8"/>
            <w:vAlign w:val="center"/>
          </w:tcPr>
          <w:p w:rsidR="00E52227" w:rsidRPr="00987F57" w:rsidRDefault="00E52227" w:rsidP="00AD129A">
            <w:pPr>
              <w:pStyle w:val="06"/>
              <w:keepNext/>
              <w:rPr>
                <w:sz w:val="18"/>
              </w:rPr>
            </w:pPr>
            <w:r w:rsidRPr="00987F57">
              <w:rPr>
                <w:sz w:val="18"/>
              </w:rPr>
              <w:t>5</w:t>
            </w:r>
          </w:p>
        </w:tc>
        <w:tc>
          <w:tcPr>
            <w:tcW w:w="6663" w:type="dxa"/>
            <w:gridSpan w:val="11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:rsidR="00E52227" w:rsidRPr="00987F57" w:rsidRDefault="00E52227" w:rsidP="00AD129A">
            <w:pPr>
              <w:pStyle w:val="06"/>
              <w:keepNext/>
              <w:rPr>
                <w:sz w:val="18"/>
              </w:rPr>
            </w:pPr>
            <w:r w:rsidRPr="00987F57">
              <w:rPr>
                <w:sz w:val="18"/>
              </w:rPr>
              <w:t>Дополнительные услуги</w:t>
            </w:r>
            <w:r w:rsidR="003B5753" w:rsidRPr="00987F57">
              <w:rPr>
                <w:sz w:val="18"/>
              </w:rPr>
              <w:t>:</w:t>
            </w:r>
          </w:p>
        </w:tc>
        <w:tc>
          <w:tcPr>
            <w:tcW w:w="1063" w:type="dxa"/>
            <w:tcBorders>
              <w:top w:val="single" w:sz="4" w:space="0" w:color="D5D6D7"/>
              <w:bottom w:val="single" w:sz="4" w:space="0" w:color="D5D6D7"/>
            </w:tcBorders>
            <w:shd w:val="clear" w:color="auto" w:fill="D6D7D8"/>
          </w:tcPr>
          <w:p w:rsidR="00E52227" w:rsidRPr="00987F57" w:rsidRDefault="00E52227" w:rsidP="00AD129A">
            <w:pPr>
              <w:pStyle w:val="06"/>
              <w:keepNext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</w:tcPr>
          <w:p w:rsidR="00E52227" w:rsidRPr="00987F57" w:rsidRDefault="00E52227" w:rsidP="00AD129A">
            <w:pPr>
              <w:pStyle w:val="06"/>
              <w:keepNext/>
              <w:rPr>
                <w:sz w:val="18"/>
              </w:rPr>
            </w:pPr>
          </w:p>
        </w:tc>
      </w:tr>
      <w:tr w:rsidR="00987F57" w:rsidRPr="00987F57" w:rsidTr="00953DD1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953DD1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5.1</w:t>
            </w:r>
          </w:p>
        </w:tc>
        <w:tc>
          <w:tcPr>
            <w:tcW w:w="4395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953DD1">
            <w:pPr>
              <w:pStyle w:val="06"/>
              <w:rPr>
                <w:sz w:val="18"/>
                <w:vertAlign w:val="superscript"/>
              </w:rPr>
            </w:pPr>
            <w:r w:rsidRPr="00987F57">
              <w:rPr>
                <w:sz w:val="18"/>
              </w:rPr>
              <w:t>Предоставление дополнительных котировок и индексов через 1 (один) терминал QUIK в виде информации</w:t>
            </w:r>
            <w:r w:rsidRPr="00987F57">
              <w:rPr>
                <w:rStyle w:val="afc"/>
                <w:sz w:val="18"/>
              </w:rPr>
              <w:footnoteReference w:id="4"/>
            </w:r>
            <w:r w:rsidRPr="00987F57">
              <w:rPr>
                <w:sz w:val="18"/>
                <w:vertAlign w:val="superscript"/>
              </w:rPr>
              <w:t>,</w:t>
            </w:r>
            <w:r w:rsidRPr="00987F57">
              <w:rPr>
                <w:rStyle w:val="afc"/>
                <w:sz w:val="18"/>
              </w:rPr>
              <w:footnoteReference w:id="5"/>
            </w:r>
          </w:p>
        </w:tc>
        <w:tc>
          <w:tcPr>
            <w:tcW w:w="708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bottom"/>
          </w:tcPr>
          <w:p w:rsidR="00987F57" w:rsidRPr="00987F57" w:rsidRDefault="00987F57" w:rsidP="00953DD1">
            <w:pPr>
              <w:pStyle w:val="06"/>
              <w:jc w:val="center"/>
              <w:rPr>
                <w:sz w:val="18"/>
              </w:rPr>
            </w:pPr>
            <w:r w:rsidRPr="00987F57">
              <w:rPr>
                <w:rFonts w:eastAsia="Arial"/>
                <w:sz w:val="18"/>
              </w:rPr>
              <w:t>UID:</w:t>
            </w:r>
          </w:p>
        </w:tc>
        <w:tc>
          <w:tcPr>
            <w:tcW w:w="1560" w:type="dxa"/>
            <w:gridSpan w:val="3"/>
            <w:tcBorders>
              <w:top w:val="single" w:sz="4" w:space="0" w:color="D5D6D7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:rsidR="00987F57" w:rsidRPr="00987F57" w:rsidRDefault="00987F57" w:rsidP="00953DD1">
            <w:pPr>
              <w:pStyle w:val="06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987F57" w:rsidRPr="00987F57" w:rsidRDefault="00987F57" w:rsidP="00953DD1">
            <w:pPr>
              <w:pStyle w:val="06"/>
              <w:jc w:val="center"/>
              <w:rPr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7675E5">
              <w:rPr>
                <w:rFonts w:eastAsia="Arial"/>
                <w:sz w:val="18"/>
              </w:rPr>
            </w:r>
            <w:r w:rsidR="007675E5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987F57" w:rsidRPr="00987F57" w:rsidRDefault="00987F57" w:rsidP="00953DD1">
            <w:pPr>
              <w:pStyle w:val="06"/>
              <w:jc w:val="center"/>
              <w:rPr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7675E5">
              <w:rPr>
                <w:rFonts w:eastAsia="Arial"/>
                <w:sz w:val="18"/>
              </w:rPr>
            </w:r>
            <w:r w:rsidR="007675E5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</w:tr>
      <w:tr w:rsidR="00EB0857" w:rsidRPr="00987F57" w:rsidTr="00987F5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B0857" w:rsidRPr="00987F57" w:rsidRDefault="00987F57" w:rsidP="00664932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5.2</w:t>
            </w:r>
          </w:p>
        </w:tc>
        <w:tc>
          <w:tcPr>
            <w:tcW w:w="4395" w:type="dxa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</w:tcPr>
          <w:p w:rsidR="00EB0857" w:rsidRPr="00987F57" w:rsidRDefault="00987F57" w:rsidP="00664932">
            <w:pPr>
              <w:pStyle w:val="06"/>
              <w:rPr>
                <w:sz w:val="18"/>
                <w:vertAlign w:val="superscript"/>
              </w:rPr>
            </w:pPr>
            <w:r w:rsidRPr="00987F57">
              <w:rPr>
                <w:sz w:val="18"/>
              </w:rPr>
              <w:t>Предоставление отдельного торгового идентификатора на площадке АО "Национальная товарная биржа"</w:t>
            </w:r>
          </w:p>
        </w:tc>
        <w:tc>
          <w:tcPr>
            <w:tcW w:w="708" w:type="dxa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</w:tcBorders>
            <w:shd w:val="clear" w:color="auto" w:fill="auto"/>
            <w:vAlign w:val="bottom"/>
          </w:tcPr>
          <w:p w:rsidR="00EB0857" w:rsidRPr="00987F57" w:rsidRDefault="00EB0857" w:rsidP="004766E9">
            <w:pPr>
              <w:pStyle w:val="06"/>
              <w:jc w:val="center"/>
              <w:rPr>
                <w:sz w:val="18"/>
              </w:rPr>
            </w:pPr>
            <w:r w:rsidRPr="00987F57">
              <w:rPr>
                <w:rFonts w:eastAsia="Arial"/>
                <w:sz w:val="18"/>
              </w:rPr>
              <w:t>UID:</w:t>
            </w:r>
          </w:p>
        </w:tc>
        <w:tc>
          <w:tcPr>
            <w:tcW w:w="1560" w:type="dxa"/>
            <w:gridSpan w:val="3"/>
            <w:tcBorders>
              <w:top w:val="single" w:sz="4" w:space="0" w:color="D5D6D7"/>
              <w:left w:val="nil"/>
              <w:bottom w:val="single" w:sz="4" w:space="0" w:color="auto"/>
              <w:right w:val="single" w:sz="4" w:space="0" w:color="D5D6D7"/>
            </w:tcBorders>
            <w:shd w:val="clear" w:color="auto" w:fill="auto"/>
          </w:tcPr>
          <w:p w:rsidR="00EB0857" w:rsidRPr="00987F57" w:rsidRDefault="00EB0857" w:rsidP="00CD69DA">
            <w:pPr>
              <w:pStyle w:val="06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EB0857" w:rsidRPr="00987F57" w:rsidRDefault="00EB0857" w:rsidP="004766E9">
            <w:pPr>
              <w:pStyle w:val="06"/>
              <w:jc w:val="center"/>
              <w:rPr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7675E5">
              <w:rPr>
                <w:rFonts w:eastAsia="Arial"/>
                <w:sz w:val="18"/>
              </w:rPr>
            </w:r>
            <w:r w:rsidR="007675E5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auto"/>
            <w:vAlign w:val="center"/>
          </w:tcPr>
          <w:p w:rsidR="00EB0857" w:rsidRPr="00987F57" w:rsidRDefault="00EB0857" w:rsidP="004766E9">
            <w:pPr>
              <w:pStyle w:val="06"/>
              <w:jc w:val="center"/>
              <w:rPr>
                <w:sz w:val="18"/>
              </w:rPr>
            </w:pPr>
            <w:r w:rsidRPr="00987F57">
              <w:rPr>
                <w:rFonts w:eastAsia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F57">
              <w:rPr>
                <w:rFonts w:eastAsia="Arial"/>
                <w:sz w:val="18"/>
              </w:rPr>
              <w:instrText xml:space="preserve"> FORMCHECKBOX </w:instrText>
            </w:r>
            <w:r w:rsidR="007675E5">
              <w:rPr>
                <w:rFonts w:eastAsia="Arial"/>
                <w:sz w:val="18"/>
              </w:rPr>
            </w:r>
            <w:r w:rsidR="007675E5">
              <w:rPr>
                <w:rFonts w:eastAsia="Arial"/>
                <w:sz w:val="18"/>
              </w:rPr>
              <w:fldChar w:fldCharType="separate"/>
            </w:r>
            <w:r w:rsidRPr="00987F57">
              <w:rPr>
                <w:rFonts w:eastAsia="Arial"/>
                <w:sz w:val="18"/>
              </w:rPr>
              <w:fldChar w:fldCharType="end"/>
            </w:r>
          </w:p>
        </w:tc>
      </w:tr>
      <w:tr w:rsidR="00E52227" w:rsidRPr="00987F57" w:rsidTr="00987F57">
        <w:tc>
          <w:tcPr>
            <w:tcW w:w="567" w:type="dxa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:rsidR="00E52227" w:rsidRPr="00987F57" w:rsidRDefault="00F448F5" w:rsidP="00AC6640">
            <w:pPr>
              <w:pStyle w:val="06"/>
              <w:rPr>
                <w:sz w:val="18"/>
                <w:lang w:val="en-US"/>
              </w:rPr>
            </w:pPr>
            <w:r w:rsidRPr="00987F57">
              <w:rPr>
                <w:sz w:val="18"/>
                <w:lang w:val="en-US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6D7D8"/>
            <w:vAlign w:val="center"/>
          </w:tcPr>
          <w:p w:rsidR="00E52227" w:rsidRPr="00987F57" w:rsidRDefault="00E52227" w:rsidP="00AC6640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 xml:space="preserve">№ </w:t>
            </w:r>
            <w:r w:rsidRPr="00987F57">
              <w:rPr>
                <w:rFonts w:eastAsia="Arial"/>
                <w:sz w:val="18"/>
              </w:rPr>
              <w:t>UID:</w:t>
            </w:r>
          </w:p>
        </w:tc>
        <w:tc>
          <w:tcPr>
            <w:tcW w:w="8222" w:type="dxa"/>
            <w:gridSpan w:val="10"/>
            <w:tcBorders>
              <w:left w:val="single" w:sz="4" w:space="0" w:color="D5D6D7"/>
              <w:bottom w:val="single" w:sz="4" w:space="0" w:color="auto"/>
              <w:right w:val="single" w:sz="4" w:space="0" w:color="D5D6D7"/>
            </w:tcBorders>
            <w:shd w:val="clear" w:color="auto" w:fill="D6D7D8"/>
            <w:vAlign w:val="center"/>
          </w:tcPr>
          <w:p w:rsidR="00E52227" w:rsidRPr="00987F57" w:rsidRDefault="00E52227" w:rsidP="00AC6640">
            <w:pPr>
              <w:pStyle w:val="06"/>
              <w:rPr>
                <w:sz w:val="18"/>
              </w:rPr>
            </w:pPr>
          </w:p>
        </w:tc>
      </w:tr>
      <w:tr w:rsidR="00E52227" w:rsidRPr="00987F57" w:rsidTr="00987F57">
        <w:tc>
          <w:tcPr>
            <w:tcW w:w="9640" w:type="dxa"/>
            <w:gridSpan w:val="14"/>
            <w:tcBorders>
              <w:top w:val="single" w:sz="4" w:space="0" w:color="D5D6D7"/>
            </w:tcBorders>
            <w:shd w:val="clear" w:color="auto" w:fill="auto"/>
          </w:tcPr>
          <w:p w:rsidR="00E52227" w:rsidRPr="00987F57" w:rsidRDefault="00E52227" w:rsidP="00AC6640">
            <w:pPr>
              <w:pStyle w:val="ID"/>
              <w:rPr>
                <w:sz w:val="18"/>
                <w:lang w:val="ru-RU"/>
              </w:rPr>
            </w:pPr>
          </w:p>
        </w:tc>
      </w:tr>
      <w:tr w:rsidR="00E52227" w:rsidRPr="00987F57" w:rsidTr="00987F57">
        <w:trPr>
          <w:trHeight w:val="289"/>
        </w:trPr>
        <w:tc>
          <w:tcPr>
            <w:tcW w:w="1134" w:type="dxa"/>
            <w:gridSpan w:val="3"/>
            <w:shd w:val="clear" w:color="auto" w:fill="auto"/>
            <w:vAlign w:val="bottom"/>
          </w:tcPr>
          <w:p w:rsidR="00E52227" w:rsidRPr="00987F57" w:rsidRDefault="00E52227" w:rsidP="00C66038">
            <w:pPr>
              <w:pStyle w:val="06"/>
              <w:rPr>
                <w:sz w:val="18"/>
              </w:rPr>
            </w:pPr>
            <w:r w:rsidRPr="00987F57">
              <w:rPr>
                <w:sz w:val="18"/>
              </w:rPr>
              <w:t>Подпись: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2227" w:rsidRPr="00987F57" w:rsidRDefault="00E52227" w:rsidP="009A6850">
            <w:pPr>
              <w:pStyle w:val="06"/>
              <w:spacing w:before="0" w:after="60"/>
              <w:rPr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52227" w:rsidRPr="00987F57" w:rsidRDefault="00E52227" w:rsidP="00C66038">
            <w:pPr>
              <w:pStyle w:val="06"/>
              <w:spacing w:before="0" w:after="60"/>
              <w:jc w:val="center"/>
              <w:rPr>
                <w:sz w:val="18"/>
              </w:rPr>
            </w:pPr>
            <w:r w:rsidRPr="00987F57">
              <w:rPr>
                <w:sz w:val="18"/>
              </w:rPr>
              <w:t>ФИО</w:t>
            </w:r>
          </w:p>
        </w:tc>
        <w:tc>
          <w:tcPr>
            <w:tcW w:w="510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2227" w:rsidRPr="00987F57" w:rsidRDefault="00E52227" w:rsidP="009A6850">
            <w:pPr>
              <w:pStyle w:val="06"/>
              <w:spacing w:before="0" w:after="60"/>
              <w:rPr>
                <w:sz w:val="18"/>
              </w:rPr>
            </w:pPr>
          </w:p>
        </w:tc>
      </w:tr>
      <w:tr w:rsidR="00E52227" w:rsidRPr="00987F57" w:rsidTr="00987F57">
        <w:trPr>
          <w:trHeight w:val="60"/>
        </w:trPr>
        <w:tc>
          <w:tcPr>
            <w:tcW w:w="1134" w:type="dxa"/>
            <w:gridSpan w:val="3"/>
            <w:shd w:val="clear" w:color="auto" w:fill="auto"/>
            <w:vAlign w:val="bottom"/>
          </w:tcPr>
          <w:p w:rsidR="00E52227" w:rsidRPr="00987F57" w:rsidRDefault="00E52227" w:rsidP="00B24741">
            <w:pPr>
              <w:pStyle w:val="06"/>
              <w:spacing w:before="0"/>
              <w:rPr>
                <w:sz w:val="18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bottom"/>
          </w:tcPr>
          <w:p w:rsidR="00E52227" w:rsidRPr="00987F57" w:rsidRDefault="00E52227" w:rsidP="00B24741">
            <w:pPr>
              <w:pStyle w:val="06"/>
              <w:spacing w:before="0"/>
              <w:rPr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E52227" w:rsidRPr="00987F57" w:rsidRDefault="00E52227" w:rsidP="00B24741">
            <w:pPr>
              <w:pStyle w:val="06"/>
              <w:spacing w:before="0"/>
              <w:rPr>
                <w:sz w:val="18"/>
              </w:rPr>
            </w:pPr>
          </w:p>
        </w:tc>
        <w:tc>
          <w:tcPr>
            <w:tcW w:w="5104" w:type="dxa"/>
            <w:gridSpan w:val="8"/>
            <w:shd w:val="clear" w:color="auto" w:fill="auto"/>
            <w:vAlign w:val="bottom"/>
          </w:tcPr>
          <w:p w:rsidR="00E52227" w:rsidRPr="00987F57" w:rsidRDefault="00E52227" w:rsidP="00B24741">
            <w:pPr>
              <w:pStyle w:val="06"/>
              <w:spacing w:before="0"/>
              <w:rPr>
                <w:sz w:val="18"/>
              </w:rPr>
            </w:pPr>
          </w:p>
        </w:tc>
      </w:tr>
      <w:tr w:rsidR="00E52227" w:rsidRPr="00987F57" w:rsidTr="00987F57">
        <w:tc>
          <w:tcPr>
            <w:tcW w:w="9640" w:type="dxa"/>
            <w:gridSpan w:val="14"/>
            <w:shd w:val="clear" w:color="auto" w:fill="D6D7D8"/>
            <w:vAlign w:val="center"/>
          </w:tcPr>
          <w:p w:rsidR="00E52227" w:rsidRPr="00987F57" w:rsidRDefault="00E52227" w:rsidP="001662C3">
            <w:pPr>
              <w:pStyle w:val="000"/>
              <w:rPr>
                <w:sz w:val="18"/>
              </w:rPr>
            </w:pPr>
            <w:r w:rsidRPr="00987F57">
              <w:rPr>
                <w:sz w:val="18"/>
              </w:rPr>
              <w:t>СЛУЖЕБНЫЕ ОТМЕТКИ</w:t>
            </w:r>
            <w:r w:rsidR="00112884" w:rsidRPr="00987F57">
              <w:rPr>
                <w:rStyle w:val="afc"/>
                <w:sz w:val="18"/>
              </w:rPr>
              <w:footnoteReference w:id="6"/>
            </w:r>
            <w:r w:rsidRPr="00987F57">
              <w:rPr>
                <w:sz w:val="18"/>
              </w:rPr>
              <w:br/>
            </w:r>
            <w:r w:rsidRPr="00987F57">
              <w:rPr>
                <w:b w:val="0"/>
                <w:sz w:val="18"/>
                <w:szCs w:val="16"/>
              </w:rPr>
              <w:t>(заполняется ответственным сотрудником)</w:t>
            </w:r>
          </w:p>
        </w:tc>
      </w:tr>
      <w:tr w:rsidR="00E52227" w:rsidRPr="00987F57" w:rsidTr="00987F57">
        <w:tc>
          <w:tcPr>
            <w:tcW w:w="3828" w:type="dxa"/>
            <w:gridSpan w:val="5"/>
            <w:shd w:val="clear" w:color="auto" w:fill="D5D6D7"/>
            <w:vAlign w:val="center"/>
          </w:tcPr>
          <w:p w:rsidR="00E52227" w:rsidRPr="00987F57" w:rsidRDefault="00E52227" w:rsidP="000F55D4">
            <w:pPr>
              <w:pStyle w:val="06"/>
              <w:rPr>
                <w:sz w:val="18"/>
                <w:szCs w:val="16"/>
              </w:rPr>
            </w:pPr>
            <w:r w:rsidRPr="00987F57">
              <w:rPr>
                <w:sz w:val="18"/>
                <w:szCs w:val="16"/>
              </w:rPr>
              <w:t>Дата получения Заявления:</w:t>
            </w:r>
          </w:p>
        </w:tc>
        <w:tc>
          <w:tcPr>
            <w:tcW w:w="5812" w:type="dxa"/>
            <w:gridSpan w:val="9"/>
            <w:shd w:val="clear" w:color="auto" w:fill="D5D6D7"/>
            <w:vAlign w:val="center"/>
          </w:tcPr>
          <w:p w:rsidR="00E52227" w:rsidRPr="00987F57" w:rsidRDefault="00E52227" w:rsidP="00F26A2D">
            <w:pPr>
              <w:pStyle w:val="06"/>
              <w:rPr>
                <w:sz w:val="18"/>
                <w:szCs w:val="16"/>
              </w:rPr>
            </w:pPr>
            <w:r w:rsidRPr="00987F57">
              <w:rPr>
                <w:sz w:val="18"/>
                <w:szCs w:val="16"/>
              </w:rPr>
              <w:t>«___» _____________ 20</w:t>
            </w:r>
            <w:r w:rsidR="00F26A2D">
              <w:rPr>
                <w:sz w:val="18"/>
                <w:szCs w:val="16"/>
              </w:rPr>
              <w:t>2</w:t>
            </w:r>
            <w:r w:rsidRPr="00987F57">
              <w:rPr>
                <w:sz w:val="18"/>
                <w:szCs w:val="16"/>
              </w:rPr>
              <w:t>_</w:t>
            </w:r>
          </w:p>
        </w:tc>
      </w:tr>
      <w:tr w:rsidR="00E52227" w:rsidRPr="00987F57" w:rsidTr="00987F57">
        <w:tc>
          <w:tcPr>
            <w:tcW w:w="3828" w:type="dxa"/>
            <w:gridSpan w:val="5"/>
            <w:shd w:val="clear" w:color="auto" w:fill="D5D6D7"/>
            <w:vAlign w:val="center"/>
          </w:tcPr>
          <w:p w:rsidR="00E52227" w:rsidRPr="00987F57" w:rsidRDefault="00E52227" w:rsidP="000F55D4">
            <w:pPr>
              <w:pStyle w:val="06"/>
              <w:rPr>
                <w:sz w:val="18"/>
                <w:szCs w:val="16"/>
              </w:rPr>
            </w:pPr>
            <w:r w:rsidRPr="00987F57">
              <w:rPr>
                <w:sz w:val="18"/>
                <w:szCs w:val="16"/>
              </w:rPr>
              <w:t>Подпись сотрудника:</w:t>
            </w:r>
          </w:p>
        </w:tc>
        <w:tc>
          <w:tcPr>
            <w:tcW w:w="2764" w:type="dxa"/>
            <w:gridSpan w:val="6"/>
            <w:tcBorders>
              <w:bottom w:val="single" w:sz="4" w:space="0" w:color="auto"/>
            </w:tcBorders>
            <w:shd w:val="clear" w:color="auto" w:fill="D5D6D7"/>
            <w:vAlign w:val="bottom"/>
          </w:tcPr>
          <w:p w:rsidR="00E52227" w:rsidRPr="00987F57" w:rsidRDefault="00E52227" w:rsidP="00A7782D">
            <w:pPr>
              <w:pStyle w:val="06"/>
              <w:rPr>
                <w:sz w:val="18"/>
                <w:szCs w:val="16"/>
              </w:rPr>
            </w:pPr>
          </w:p>
        </w:tc>
        <w:tc>
          <w:tcPr>
            <w:tcW w:w="3048" w:type="dxa"/>
            <w:gridSpan w:val="3"/>
            <w:tcBorders>
              <w:bottom w:val="single" w:sz="4" w:space="0" w:color="auto"/>
            </w:tcBorders>
            <w:shd w:val="clear" w:color="auto" w:fill="D5D6D7"/>
            <w:vAlign w:val="bottom"/>
          </w:tcPr>
          <w:p w:rsidR="00E52227" w:rsidRPr="00987F57" w:rsidRDefault="00E52227" w:rsidP="00A7782D">
            <w:pPr>
              <w:pStyle w:val="06"/>
              <w:rPr>
                <w:sz w:val="18"/>
                <w:szCs w:val="16"/>
              </w:rPr>
            </w:pPr>
            <w:r w:rsidRPr="00987F57">
              <w:rPr>
                <w:sz w:val="18"/>
                <w:szCs w:val="16"/>
                <w:lang w:val="en-US"/>
              </w:rPr>
              <w:t>/</w:t>
            </w:r>
            <w:r w:rsidRPr="00987F57">
              <w:rPr>
                <w:sz w:val="18"/>
                <w:szCs w:val="16"/>
              </w:rPr>
              <w:t xml:space="preserve"> </w:t>
            </w:r>
          </w:p>
        </w:tc>
      </w:tr>
    </w:tbl>
    <w:p w:rsidR="000C3CF2" w:rsidRPr="00987F57" w:rsidRDefault="000C3CF2" w:rsidP="00987F57">
      <w:pPr>
        <w:pStyle w:val="ID"/>
        <w:ind w:left="0"/>
        <w:rPr>
          <w:sz w:val="8"/>
          <w:szCs w:val="8"/>
          <w:lang w:val="ru-RU"/>
        </w:rPr>
      </w:pPr>
    </w:p>
    <w:sectPr w:rsidR="000C3CF2" w:rsidRPr="00987F57" w:rsidSect="00DC564B">
      <w:headerReference w:type="default" r:id="rId9"/>
      <w:footerReference w:type="default" r:id="rId10"/>
      <w:headerReference w:type="first" r:id="rId11"/>
      <w:pgSz w:w="11906" w:h="16838"/>
      <w:pgMar w:top="426" w:right="851" w:bottom="851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F4" w:rsidRDefault="00FD3FF4" w:rsidP="00282E3F">
      <w:pPr>
        <w:spacing w:after="0" w:line="240" w:lineRule="auto"/>
      </w:pPr>
      <w:r>
        <w:separator/>
      </w:r>
    </w:p>
  </w:endnote>
  <w:endnote w:type="continuationSeparator" w:id="0">
    <w:p w:rsidR="00FD3FF4" w:rsidRDefault="00FD3FF4" w:rsidP="002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042321" w:rsidRPr="001E34F0" w:rsidTr="0045688E">
      <w:tc>
        <w:tcPr>
          <w:tcW w:w="2567" w:type="pct"/>
          <w:shd w:val="clear" w:color="auto" w:fill="auto"/>
          <w:vAlign w:val="bottom"/>
        </w:tcPr>
        <w:p w:rsidR="00042321" w:rsidRPr="00FD4D2F" w:rsidRDefault="00551AEE" w:rsidP="00FD4D2F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FD4D2F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auto"/>
          </w:tcBorders>
          <w:shd w:val="clear" w:color="auto" w:fill="auto"/>
          <w:vAlign w:val="bottom"/>
        </w:tcPr>
        <w:p w:rsidR="00042321" w:rsidRPr="001E34F0" w:rsidRDefault="00042321" w:rsidP="00041062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</w:p>
      </w:tc>
      <w:tc>
        <w:tcPr>
          <w:tcW w:w="666" w:type="pct"/>
          <w:shd w:val="clear" w:color="auto" w:fill="auto"/>
          <w:vAlign w:val="bottom"/>
        </w:tcPr>
        <w:p w:rsidR="00042321" w:rsidRPr="001E34F0" w:rsidRDefault="00042321" w:rsidP="00D5328C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sz w:val="20"/>
              <w:lang w:eastAsia="ru-RU"/>
            </w:rPr>
            <w:t>стр.</w:t>
          </w:r>
          <w:r w:rsidRPr="00042321">
            <w:rPr>
              <w:rFonts w:ascii="Arial" w:eastAsia="Times New Roman" w:hAnsi="Arial" w:cs="Arial"/>
              <w:sz w:val="20"/>
              <w:lang w:eastAsia="ru-RU"/>
            </w:rPr>
            <w:fldChar w:fldCharType="begin"/>
          </w:r>
          <w:r w:rsidRPr="00042321">
            <w:rPr>
              <w:rFonts w:ascii="Arial" w:eastAsia="Times New Roman" w:hAnsi="Arial" w:cs="Arial"/>
              <w:sz w:val="20"/>
              <w:lang w:eastAsia="ru-RU"/>
            </w:rPr>
            <w:instrText>PAGE   \* MERGEFORMAT</w:instrText>
          </w:r>
          <w:r w:rsidRPr="00042321">
            <w:rPr>
              <w:rFonts w:ascii="Arial" w:eastAsia="Times New Roman" w:hAnsi="Arial" w:cs="Arial"/>
              <w:sz w:val="20"/>
              <w:lang w:eastAsia="ru-RU"/>
            </w:rPr>
            <w:fldChar w:fldCharType="separate"/>
          </w:r>
          <w:r w:rsidR="00DC564B">
            <w:rPr>
              <w:rFonts w:ascii="Arial" w:eastAsia="Times New Roman" w:hAnsi="Arial" w:cs="Arial"/>
              <w:noProof/>
              <w:sz w:val="20"/>
              <w:lang w:eastAsia="ru-RU"/>
            </w:rPr>
            <w:t>2</w:t>
          </w:r>
          <w:r w:rsidRPr="00042321">
            <w:rPr>
              <w:rFonts w:ascii="Arial" w:eastAsia="Times New Roman" w:hAnsi="Arial" w:cs="Arial"/>
              <w:sz w:val="20"/>
              <w:lang w:eastAsia="ru-RU"/>
            </w:rPr>
            <w:fldChar w:fldCharType="end"/>
          </w:r>
          <w:r>
            <w:rPr>
              <w:rFonts w:ascii="Arial" w:eastAsia="Times New Roman" w:hAnsi="Arial" w:cs="Arial"/>
              <w:sz w:val="20"/>
              <w:lang w:eastAsia="ru-RU"/>
            </w:rPr>
            <w:t xml:space="preserve"> из </w:t>
          </w:r>
          <w:r>
            <w:rPr>
              <w:rFonts w:ascii="Arial" w:eastAsia="Times New Roman" w:hAnsi="Arial" w:cs="Arial"/>
              <w:sz w:val="20"/>
              <w:lang w:eastAsia="ru-RU"/>
            </w:rPr>
            <w:fldChar w:fldCharType="begin"/>
          </w:r>
          <w:r>
            <w:rPr>
              <w:rFonts w:ascii="Arial" w:eastAsia="Times New Roman" w:hAnsi="Arial" w:cs="Arial"/>
              <w:sz w:val="20"/>
              <w:lang w:eastAsia="ru-RU"/>
            </w:rPr>
            <w:instrText xml:space="preserve"> NUMPAGES  \# "0" \* Arabic  \* MERGEFORMAT </w:instrText>
          </w:r>
          <w:r>
            <w:rPr>
              <w:rFonts w:ascii="Arial" w:eastAsia="Times New Roman" w:hAnsi="Arial" w:cs="Arial"/>
              <w:sz w:val="20"/>
              <w:lang w:eastAsia="ru-RU"/>
            </w:rPr>
            <w:fldChar w:fldCharType="separate"/>
          </w:r>
          <w:r w:rsidR="00DC564B">
            <w:rPr>
              <w:rFonts w:ascii="Arial" w:eastAsia="Times New Roman" w:hAnsi="Arial" w:cs="Arial"/>
              <w:noProof/>
              <w:sz w:val="20"/>
              <w:lang w:eastAsia="ru-RU"/>
            </w:rPr>
            <w:t>2</w:t>
          </w:r>
          <w:r>
            <w:rPr>
              <w:rFonts w:ascii="Arial" w:eastAsia="Times New Roman" w:hAnsi="Arial" w:cs="Arial"/>
              <w:sz w:val="20"/>
              <w:lang w:eastAsia="ru-RU"/>
            </w:rPr>
            <w:fldChar w:fldCharType="end"/>
          </w:r>
          <w:r>
            <w:rPr>
              <w:rFonts w:ascii="Arial" w:eastAsia="Times New Roman" w:hAnsi="Arial" w:cs="Arial"/>
              <w:sz w:val="20"/>
              <w:lang w:eastAsia="ru-RU"/>
            </w:rPr>
            <w:t xml:space="preserve"> </w:t>
          </w:r>
        </w:p>
      </w:tc>
    </w:tr>
  </w:tbl>
  <w:p w:rsidR="00425AA1" w:rsidRPr="00425AA1" w:rsidRDefault="00425AA1" w:rsidP="00D5328C">
    <w:pPr>
      <w:pStyle w:val="I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F4" w:rsidRDefault="00FD3FF4" w:rsidP="00282E3F">
      <w:pPr>
        <w:spacing w:after="0" w:line="240" w:lineRule="auto"/>
      </w:pPr>
      <w:r>
        <w:separator/>
      </w:r>
    </w:p>
  </w:footnote>
  <w:footnote w:type="continuationSeparator" w:id="0">
    <w:p w:rsidR="00FD3FF4" w:rsidRDefault="00FD3FF4" w:rsidP="00282E3F">
      <w:pPr>
        <w:spacing w:after="0" w:line="240" w:lineRule="auto"/>
      </w:pPr>
      <w:r>
        <w:continuationSeparator/>
      </w:r>
    </w:p>
  </w:footnote>
  <w:footnote w:id="1">
    <w:p w:rsidR="00664932" w:rsidRPr="000A33B5" w:rsidRDefault="00664932" w:rsidP="000A33B5">
      <w:pPr>
        <w:pStyle w:val="100"/>
      </w:pPr>
      <w:r w:rsidRPr="000A33B5">
        <w:rPr>
          <w:rStyle w:val="afc"/>
          <w:vertAlign w:val="baseline"/>
        </w:rPr>
        <w:footnoteRef/>
      </w:r>
      <w:r w:rsidRPr="000A33B5">
        <w:t xml:space="preserve"> Настоящее заявление (его бумажный оригинал) может содержать информацию только о тех параметрах, которые подключаются/ отключаются.</w:t>
      </w:r>
    </w:p>
  </w:footnote>
  <w:footnote w:id="2">
    <w:p w:rsidR="00C02DEB" w:rsidRPr="00EA10B0" w:rsidRDefault="00C02DEB">
      <w:pPr>
        <w:pStyle w:val="afd"/>
        <w:rPr>
          <w:rFonts w:ascii="Arial" w:hAnsi="Arial" w:cs="Arial"/>
          <w:sz w:val="14"/>
          <w:szCs w:val="14"/>
        </w:rPr>
      </w:pPr>
      <w:r w:rsidRPr="00EA10B0">
        <w:rPr>
          <w:rStyle w:val="afc"/>
          <w:rFonts w:ascii="Arial" w:hAnsi="Arial" w:cs="Arial"/>
          <w:sz w:val="14"/>
          <w:szCs w:val="14"/>
          <w:vertAlign w:val="baseline"/>
        </w:rPr>
        <w:footnoteRef/>
      </w:r>
      <w:r w:rsidRPr="00EA10B0">
        <w:rPr>
          <w:rFonts w:ascii="Arial" w:hAnsi="Arial" w:cs="Arial"/>
          <w:sz w:val="14"/>
          <w:szCs w:val="14"/>
        </w:rPr>
        <w:t xml:space="preserve"> Указанное поле не заполняется в случае подачи заявления дистанционно (посредством официального сайта Брокера  в сети «Интернет»).</w:t>
      </w:r>
    </w:p>
  </w:footnote>
  <w:footnote w:id="3">
    <w:p w:rsidR="00B85E0D" w:rsidRPr="0085633F" w:rsidRDefault="00B85E0D" w:rsidP="006600DE">
      <w:pPr>
        <w:pStyle w:val="100"/>
      </w:pPr>
      <w:r w:rsidRPr="000A33B5">
        <w:rPr>
          <w:rStyle w:val="afc"/>
          <w:vertAlign w:val="baseline"/>
        </w:rPr>
        <w:footnoteRef/>
      </w:r>
      <w:r w:rsidRPr="000A33B5">
        <w:t xml:space="preserve"> При удалении термина</w:t>
      </w:r>
      <w:proofErr w:type="gramStart"/>
      <w:r w:rsidRPr="000A33B5">
        <w:t>л(</w:t>
      </w:r>
      <w:proofErr w:type="gramEnd"/>
      <w:r w:rsidRPr="000A33B5">
        <w:t>а/</w:t>
      </w:r>
      <w:proofErr w:type="spellStart"/>
      <w:r w:rsidRPr="000A33B5">
        <w:t>ов</w:t>
      </w:r>
      <w:proofErr w:type="spellEnd"/>
      <w:r w:rsidRPr="000A33B5">
        <w:t>) ука</w:t>
      </w:r>
      <w:r>
        <w:t>зать соответствующие № UID в п.6</w:t>
      </w:r>
      <w:r w:rsidRPr="0085633F">
        <w:t>.</w:t>
      </w:r>
    </w:p>
  </w:footnote>
  <w:footnote w:id="4">
    <w:p w:rsidR="00987F57" w:rsidRPr="0085633F" w:rsidRDefault="00987F57" w:rsidP="00987F57">
      <w:pPr>
        <w:pStyle w:val="afd"/>
        <w:rPr>
          <w:rFonts w:ascii="Arial" w:hAnsi="Arial" w:cs="Arial"/>
          <w:sz w:val="14"/>
          <w:szCs w:val="14"/>
        </w:rPr>
      </w:pPr>
      <w:r w:rsidRPr="0085633F">
        <w:rPr>
          <w:rStyle w:val="afc"/>
          <w:rFonts w:ascii="Arial" w:hAnsi="Arial" w:cs="Arial"/>
          <w:sz w:val="14"/>
          <w:szCs w:val="14"/>
          <w:vertAlign w:val="baseline"/>
        </w:rPr>
        <w:footnoteRef/>
      </w:r>
      <w:r w:rsidRPr="0085633F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85633F">
        <w:rPr>
          <w:rFonts w:ascii="Arial" w:hAnsi="Arial" w:cs="Arial"/>
          <w:sz w:val="14"/>
          <w:szCs w:val="14"/>
        </w:rPr>
        <w:t>Подписывая настоящее заявление, Клиент подтверждает, что он был уведомлен Брокером о том, что получаемая информация предоставляется исключительно в информационных целях (для анализа рынка) и не может рассматриваться Клиентом в качестве предложения или побуждения на заключение сделок, а также о том, что информация об иностранных котировках и индексах относится к информации, предназначенной (адресованной) для квалифицированных инвесторов.</w:t>
      </w:r>
      <w:proofErr w:type="gramEnd"/>
    </w:p>
  </w:footnote>
  <w:footnote w:id="5">
    <w:p w:rsidR="00987F57" w:rsidRPr="0085633F" w:rsidRDefault="00987F57" w:rsidP="00987F57">
      <w:pPr>
        <w:pStyle w:val="afd"/>
        <w:rPr>
          <w:rFonts w:ascii="Arial" w:hAnsi="Arial" w:cs="Arial"/>
          <w:sz w:val="14"/>
          <w:szCs w:val="14"/>
        </w:rPr>
      </w:pPr>
      <w:r w:rsidRPr="0085633F">
        <w:rPr>
          <w:rStyle w:val="afc"/>
          <w:rFonts w:ascii="Arial" w:hAnsi="Arial" w:cs="Arial"/>
          <w:sz w:val="14"/>
          <w:szCs w:val="14"/>
          <w:vertAlign w:val="baseline"/>
        </w:rPr>
        <w:footnoteRef/>
      </w:r>
      <w:r w:rsidRPr="0085633F">
        <w:rPr>
          <w:rFonts w:ascii="Arial" w:hAnsi="Arial" w:cs="Arial"/>
          <w:sz w:val="14"/>
          <w:szCs w:val="14"/>
        </w:rPr>
        <w:t xml:space="preserve"> При выборе/отказе от сервиса указать соответствующие UID. В случае не указания UID Брокер вправе произвести подключение сервиса в отношении любого из UID на свое усмотрение.</w:t>
      </w:r>
    </w:p>
  </w:footnote>
  <w:footnote w:id="6">
    <w:p w:rsidR="00112884" w:rsidRPr="00725534" w:rsidRDefault="00112884">
      <w:pPr>
        <w:pStyle w:val="afd"/>
        <w:rPr>
          <w:rFonts w:ascii="Arial" w:hAnsi="Arial" w:cs="Arial"/>
        </w:rPr>
      </w:pPr>
      <w:r w:rsidRPr="003B076E">
        <w:rPr>
          <w:rStyle w:val="afc"/>
          <w:rFonts w:ascii="Arial" w:hAnsi="Arial" w:cs="Arial"/>
          <w:sz w:val="14"/>
          <w:szCs w:val="14"/>
          <w:vertAlign w:val="baseline"/>
        </w:rPr>
        <w:footnoteRef/>
      </w:r>
      <w:r w:rsidRPr="003B076E">
        <w:rPr>
          <w:rFonts w:ascii="Arial" w:hAnsi="Arial" w:cs="Arial"/>
          <w:sz w:val="14"/>
          <w:szCs w:val="14"/>
        </w:rPr>
        <w:t xml:space="preserve"> Служебные отметки  не заполняется в случае подачи заявления дистанционно (посредс</w:t>
      </w:r>
      <w:r w:rsidR="003D281A">
        <w:rPr>
          <w:rFonts w:ascii="Arial" w:hAnsi="Arial" w:cs="Arial"/>
          <w:sz w:val="14"/>
          <w:szCs w:val="14"/>
        </w:rPr>
        <w:t>твом официального сайта Брокера</w:t>
      </w:r>
      <w:r w:rsidRPr="003B076E">
        <w:rPr>
          <w:rFonts w:ascii="Arial" w:hAnsi="Arial" w:cs="Arial"/>
          <w:sz w:val="14"/>
          <w:szCs w:val="14"/>
        </w:rPr>
        <w:t xml:space="preserve"> в сети «Интернет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18" w:rsidRPr="00567EE7" w:rsidRDefault="006B2818" w:rsidP="00567EE7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5495"/>
      <w:gridCol w:w="3859"/>
    </w:tblGrid>
    <w:tr w:rsidR="00A06300" w:rsidTr="00257CBD">
      <w:trPr>
        <w:trHeight w:val="567"/>
      </w:trPr>
      <w:tc>
        <w:tcPr>
          <w:tcW w:w="5495" w:type="dxa"/>
        </w:tcPr>
        <w:p w:rsidR="00A06300" w:rsidRPr="00BE740D" w:rsidRDefault="00A06300" w:rsidP="00A35DB6">
          <w:pPr>
            <w:pStyle w:val="ID"/>
          </w:pPr>
        </w:p>
      </w:tc>
      <w:tc>
        <w:tcPr>
          <w:tcW w:w="3859" w:type="dxa"/>
        </w:tcPr>
        <w:p w:rsidR="00A06300" w:rsidRPr="00E50EFB" w:rsidRDefault="00883A6D" w:rsidP="00E50EFB">
          <w:pPr>
            <w:pStyle w:val="afa"/>
            <w:spacing w:after="284"/>
            <w:jc w:val="right"/>
            <w:rPr>
              <w:sz w:val="16"/>
              <w:szCs w:val="16"/>
            </w:rPr>
          </w:pPr>
          <w:r w:rsidRPr="00E50EFB">
            <w:rPr>
              <w:b w:val="0"/>
              <w:sz w:val="16"/>
              <w:szCs w:val="16"/>
            </w:rPr>
            <w:t>Приложение № 4</w:t>
          </w:r>
          <w:r w:rsidR="00257CBD" w:rsidRPr="00E50EFB">
            <w:rPr>
              <w:b w:val="0"/>
              <w:sz w:val="16"/>
              <w:szCs w:val="16"/>
              <w:lang w:val="en-US"/>
            </w:rPr>
            <w:t>b</w:t>
          </w:r>
          <w:r w:rsidR="00257CBD" w:rsidRPr="00E50EFB">
            <w:rPr>
              <w:b w:val="0"/>
              <w:sz w:val="16"/>
              <w:szCs w:val="16"/>
            </w:rPr>
            <w:br/>
            <w:t>к Договору на брокерское обслуживание</w:t>
          </w:r>
          <w:r w:rsidRPr="00E50EFB">
            <w:rPr>
              <w:b w:val="0"/>
              <w:sz w:val="16"/>
              <w:szCs w:val="16"/>
            </w:rPr>
            <w:br/>
          </w:r>
          <w:r w:rsidR="00C335B0" w:rsidRPr="00E50EFB">
            <w:rPr>
              <w:b w:val="0"/>
              <w:sz w:val="16"/>
              <w:szCs w:val="16"/>
            </w:rPr>
            <w:t>ООО «ИК «Фонтвьель»</w:t>
          </w:r>
        </w:p>
      </w:tc>
    </w:tr>
  </w:tbl>
  <w:p w:rsidR="008472CD" w:rsidRPr="00707CDB" w:rsidRDefault="008472CD" w:rsidP="00BE740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36"/>
    <w:rsid w:val="0000408A"/>
    <w:rsid w:val="000077D2"/>
    <w:rsid w:val="00011AE8"/>
    <w:rsid w:val="000124D7"/>
    <w:rsid w:val="0001630F"/>
    <w:rsid w:val="00031AC0"/>
    <w:rsid w:val="000340C9"/>
    <w:rsid w:val="00034A03"/>
    <w:rsid w:val="00041062"/>
    <w:rsid w:val="000418A1"/>
    <w:rsid w:val="0004207D"/>
    <w:rsid w:val="00042321"/>
    <w:rsid w:val="000516E6"/>
    <w:rsid w:val="00052C3D"/>
    <w:rsid w:val="00053A9F"/>
    <w:rsid w:val="000600E4"/>
    <w:rsid w:val="00060E83"/>
    <w:rsid w:val="00066410"/>
    <w:rsid w:val="000709FF"/>
    <w:rsid w:val="00075EC9"/>
    <w:rsid w:val="00086A03"/>
    <w:rsid w:val="00092314"/>
    <w:rsid w:val="000A2E35"/>
    <w:rsid w:val="000A33B5"/>
    <w:rsid w:val="000A7D1B"/>
    <w:rsid w:val="000B29BA"/>
    <w:rsid w:val="000B7D68"/>
    <w:rsid w:val="000C2AFC"/>
    <w:rsid w:val="000C3CF2"/>
    <w:rsid w:val="000D3589"/>
    <w:rsid w:val="000D559B"/>
    <w:rsid w:val="000D5F89"/>
    <w:rsid w:val="000E0AE1"/>
    <w:rsid w:val="000E3531"/>
    <w:rsid w:val="000E5416"/>
    <w:rsid w:val="000E61C9"/>
    <w:rsid w:val="000F0505"/>
    <w:rsid w:val="000F47E4"/>
    <w:rsid w:val="000F55D4"/>
    <w:rsid w:val="00102954"/>
    <w:rsid w:val="0011142F"/>
    <w:rsid w:val="001124DE"/>
    <w:rsid w:val="00112884"/>
    <w:rsid w:val="00120702"/>
    <w:rsid w:val="001217EC"/>
    <w:rsid w:val="00122974"/>
    <w:rsid w:val="00126B55"/>
    <w:rsid w:val="0013330D"/>
    <w:rsid w:val="00142CF2"/>
    <w:rsid w:val="001513C9"/>
    <w:rsid w:val="0015316E"/>
    <w:rsid w:val="00153B5A"/>
    <w:rsid w:val="00155E34"/>
    <w:rsid w:val="001567AF"/>
    <w:rsid w:val="001662C3"/>
    <w:rsid w:val="00171BC6"/>
    <w:rsid w:val="00190329"/>
    <w:rsid w:val="001906E7"/>
    <w:rsid w:val="00191760"/>
    <w:rsid w:val="00193B40"/>
    <w:rsid w:val="00194B00"/>
    <w:rsid w:val="001A159E"/>
    <w:rsid w:val="001A3B4A"/>
    <w:rsid w:val="001A44F9"/>
    <w:rsid w:val="001B1B00"/>
    <w:rsid w:val="001B2161"/>
    <w:rsid w:val="001B29C1"/>
    <w:rsid w:val="001C1810"/>
    <w:rsid w:val="001C2A33"/>
    <w:rsid w:val="001C6C6F"/>
    <w:rsid w:val="001C7CB6"/>
    <w:rsid w:val="001D1DF5"/>
    <w:rsid w:val="001D428D"/>
    <w:rsid w:val="001D5F82"/>
    <w:rsid w:val="001D726F"/>
    <w:rsid w:val="001D7316"/>
    <w:rsid w:val="001E34F0"/>
    <w:rsid w:val="001E43E0"/>
    <w:rsid w:val="001E4854"/>
    <w:rsid w:val="001F226C"/>
    <w:rsid w:val="001F29A8"/>
    <w:rsid w:val="001F44FD"/>
    <w:rsid w:val="001F6163"/>
    <w:rsid w:val="0020079C"/>
    <w:rsid w:val="00203B6B"/>
    <w:rsid w:val="00206779"/>
    <w:rsid w:val="00206B7B"/>
    <w:rsid w:val="00212898"/>
    <w:rsid w:val="002228C4"/>
    <w:rsid w:val="00226279"/>
    <w:rsid w:val="00227A26"/>
    <w:rsid w:val="002348B2"/>
    <w:rsid w:val="00237507"/>
    <w:rsid w:val="002415AF"/>
    <w:rsid w:val="00241F80"/>
    <w:rsid w:val="002438CC"/>
    <w:rsid w:val="00245E71"/>
    <w:rsid w:val="002518C7"/>
    <w:rsid w:val="00257CBD"/>
    <w:rsid w:val="00260E07"/>
    <w:rsid w:val="00266A3C"/>
    <w:rsid w:val="00272BDB"/>
    <w:rsid w:val="00274288"/>
    <w:rsid w:val="00282E3F"/>
    <w:rsid w:val="00282FAB"/>
    <w:rsid w:val="0028421C"/>
    <w:rsid w:val="002908E1"/>
    <w:rsid w:val="0029382A"/>
    <w:rsid w:val="002A1439"/>
    <w:rsid w:val="002A3563"/>
    <w:rsid w:val="002B55FB"/>
    <w:rsid w:val="002B651E"/>
    <w:rsid w:val="002C288F"/>
    <w:rsid w:val="002D2E68"/>
    <w:rsid w:val="002D464B"/>
    <w:rsid w:val="002D5F86"/>
    <w:rsid w:val="002E0F27"/>
    <w:rsid w:val="002E3F39"/>
    <w:rsid w:val="002E497D"/>
    <w:rsid w:val="002E4E5E"/>
    <w:rsid w:val="002F1EF5"/>
    <w:rsid w:val="002F36EE"/>
    <w:rsid w:val="00300BF5"/>
    <w:rsid w:val="003021E6"/>
    <w:rsid w:val="0030633A"/>
    <w:rsid w:val="00310601"/>
    <w:rsid w:val="00314631"/>
    <w:rsid w:val="00322C89"/>
    <w:rsid w:val="00324EDF"/>
    <w:rsid w:val="0033227E"/>
    <w:rsid w:val="003339CC"/>
    <w:rsid w:val="00336A8A"/>
    <w:rsid w:val="00337912"/>
    <w:rsid w:val="0034041F"/>
    <w:rsid w:val="00342C6D"/>
    <w:rsid w:val="00343815"/>
    <w:rsid w:val="00346AE3"/>
    <w:rsid w:val="003473B4"/>
    <w:rsid w:val="003527D8"/>
    <w:rsid w:val="00354F4D"/>
    <w:rsid w:val="003629B8"/>
    <w:rsid w:val="00362FEF"/>
    <w:rsid w:val="00364490"/>
    <w:rsid w:val="0036600E"/>
    <w:rsid w:val="0036686E"/>
    <w:rsid w:val="00372328"/>
    <w:rsid w:val="00373D0B"/>
    <w:rsid w:val="00385019"/>
    <w:rsid w:val="00391214"/>
    <w:rsid w:val="003A4CC4"/>
    <w:rsid w:val="003A5F9E"/>
    <w:rsid w:val="003B02B9"/>
    <w:rsid w:val="003B046D"/>
    <w:rsid w:val="003B076E"/>
    <w:rsid w:val="003B5753"/>
    <w:rsid w:val="003B63AD"/>
    <w:rsid w:val="003C0E7A"/>
    <w:rsid w:val="003C33D7"/>
    <w:rsid w:val="003D11B3"/>
    <w:rsid w:val="003D281A"/>
    <w:rsid w:val="003D78C4"/>
    <w:rsid w:val="003E48EA"/>
    <w:rsid w:val="003F0F89"/>
    <w:rsid w:val="003F321F"/>
    <w:rsid w:val="003F3890"/>
    <w:rsid w:val="003F73AB"/>
    <w:rsid w:val="004025A9"/>
    <w:rsid w:val="00403024"/>
    <w:rsid w:val="00404109"/>
    <w:rsid w:val="0040628C"/>
    <w:rsid w:val="0041041C"/>
    <w:rsid w:val="00420C68"/>
    <w:rsid w:val="00422FA4"/>
    <w:rsid w:val="00425AA1"/>
    <w:rsid w:val="00430BFC"/>
    <w:rsid w:val="00430D02"/>
    <w:rsid w:val="00433226"/>
    <w:rsid w:val="00434B0B"/>
    <w:rsid w:val="00440758"/>
    <w:rsid w:val="00446803"/>
    <w:rsid w:val="004475A4"/>
    <w:rsid w:val="00447BED"/>
    <w:rsid w:val="0045688E"/>
    <w:rsid w:val="004628B3"/>
    <w:rsid w:val="00464AE2"/>
    <w:rsid w:val="00467D22"/>
    <w:rsid w:val="00467D2A"/>
    <w:rsid w:val="004735EA"/>
    <w:rsid w:val="00473E42"/>
    <w:rsid w:val="004766E9"/>
    <w:rsid w:val="004843F4"/>
    <w:rsid w:val="00491B4C"/>
    <w:rsid w:val="00493E1C"/>
    <w:rsid w:val="00494A4E"/>
    <w:rsid w:val="00496801"/>
    <w:rsid w:val="004A1882"/>
    <w:rsid w:val="004A3090"/>
    <w:rsid w:val="004B25E4"/>
    <w:rsid w:val="004B41FE"/>
    <w:rsid w:val="004C2CBC"/>
    <w:rsid w:val="004C55EE"/>
    <w:rsid w:val="004D19DC"/>
    <w:rsid w:val="004D4B79"/>
    <w:rsid w:val="004D669E"/>
    <w:rsid w:val="004D733C"/>
    <w:rsid w:val="004D7C60"/>
    <w:rsid w:val="004E009F"/>
    <w:rsid w:val="004E0BE1"/>
    <w:rsid w:val="004E30FC"/>
    <w:rsid w:val="004E3554"/>
    <w:rsid w:val="004E4971"/>
    <w:rsid w:val="004E72BD"/>
    <w:rsid w:val="004F65BC"/>
    <w:rsid w:val="00501C96"/>
    <w:rsid w:val="00502FC2"/>
    <w:rsid w:val="00504534"/>
    <w:rsid w:val="00505B00"/>
    <w:rsid w:val="00511A6B"/>
    <w:rsid w:val="005163BF"/>
    <w:rsid w:val="00517FE2"/>
    <w:rsid w:val="00522324"/>
    <w:rsid w:val="0052283C"/>
    <w:rsid w:val="00527A9D"/>
    <w:rsid w:val="0053675E"/>
    <w:rsid w:val="00536CCC"/>
    <w:rsid w:val="00537009"/>
    <w:rsid w:val="00537236"/>
    <w:rsid w:val="00541D66"/>
    <w:rsid w:val="00551AEE"/>
    <w:rsid w:val="00552FA2"/>
    <w:rsid w:val="00556BBB"/>
    <w:rsid w:val="005576BF"/>
    <w:rsid w:val="00567EE7"/>
    <w:rsid w:val="0057075C"/>
    <w:rsid w:val="00572788"/>
    <w:rsid w:val="00573073"/>
    <w:rsid w:val="005749FC"/>
    <w:rsid w:val="00595EA3"/>
    <w:rsid w:val="005A5E99"/>
    <w:rsid w:val="005A7567"/>
    <w:rsid w:val="005B07E0"/>
    <w:rsid w:val="005B372E"/>
    <w:rsid w:val="005B3D90"/>
    <w:rsid w:val="005B519A"/>
    <w:rsid w:val="005B6791"/>
    <w:rsid w:val="005C32B8"/>
    <w:rsid w:val="005D06D8"/>
    <w:rsid w:val="005D06FE"/>
    <w:rsid w:val="005D1403"/>
    <w:rsid w:val="005D1B36"/>
    <w:rsid w:val="005D6B8E"/>
    <w:rsid w:val="005E2D04"/>
    <w:rsid w:val="005F01FB"/>
    <w:rsid w:val="005F020B"/>
    <w:rsid w:val="005F40BB"/>
    <w:rsid w:val="005F4299"/>
    <w:rsid w:val="005F49FE"/>
    <w:rsid w:val="005F6486"/>
    <w:rsid w:val="005F7B41"/>
    <w:rsid w:val="00601BCF"/>
    <w:rsid w:val="00601DC2"/>
    <w:rsid w:val="00605346"/>
    <w:rsid w:val="00605EAD"/>
    <w:rsid w:val="00610832"/>
    <w:rsid w:val="00615ADE"/>
    <w:rsid w:val="00617670"/>
    <w:rsid w:val="00621AE1"/>
    <w:rsid w:val="00630FC8"/>
    <w:rsid w:val="006337EC"/>
    <w:rsid w:val="0064161C"/>
    <w:rsid w:val="006505E7"/>
    <w:rsid w:val="006518E1"/>
    <w:rsid w:val="006600DE"/>
    <w:rsid w:val="00660DAC"/>
    <w:rsid w:val="00663C62"/>
    <w:rsid w:val="00664932"/>
    <w:rsid w:val="006816BC"/>
    <w:rsid w:val="006919BA"/>
    <w:rsid w:val="00695163"/>
    <w:rsid w:val="006976BB"/>
    <w:rsid w:val="006A451B"/>
    <w:rsid w:val="006B1C3F"/>
    <w:rsid w:val="006B276D"/>
    <w:rsid w:val="006B2818"/>
    <w:rsid w:val="006C32BE"/>
    <w:rsid w:val="006C6751"/>
    <w:rsid w:val="006D3488"/>
    <w:rsid w:val="006F0BDF"/>
    <w:rsid w:val="006F3798"/>
    <w:rsid w:val="006F5A6E"/>
    <w:rsid w:val="006F68CC"/>
    <w:rsid w:val="006F7E57"/>
    <w:rsid w:val="007042D7"/>
    <w:rsid w:val="00707CDB"/>
    <w:rsid w:val="007107E7"/>
    <w:rsid w:val="0071668B"/>
    <w:rsid w:val="00725534"/>
    <w:rsid w:val="0072638E"/>
    <w:rsid w:val="00727909"/>
    <w:rsid w:val="007313A7"/>
    <w:rsid w:val="00732D0B"/>
    <w:rsid w:val="00733F66"/>
    <w:rsid w:val="00733FFA"/>
    <w:rsid w:val="007372A1"/>
    <w:rsid w:val="0074441C"/>
    <w:rsid w:val="00745A27"/>
    <w:rsid w:val="00746896"/>
    <w:rsid w:val="00747796"/>
    <w:rsid w:val="00750B1D"/>
    <w:rsid w:val="007522B3"/>
    <w:rsid w:val="00752FF2"/>
    <w:rsid w:val="00756054"/>
    <w:rsid w:val="007602E5"/>
    <w:rsid w:val="00763558"/>
    <w:rsid w:val="00765465"/>
    <w:rsid w:val="00766FB6"/>
    <w:rsid w:val="007675E5"/>
    <w:rsid w:val="00767924"/>
    <w:rsid w:val="007718E4"/>
    <w:rsid w:val="0077426C"/>
    <w:rsid w:val="007756CE"/>
    <w:rsid w:val="00776E3B"/>
    <w:rsid w:val="007817ED"/>
    <w:rsid w:val="00790233"/>
    <w:rsid w:val="00793CEE"/>
    <w:rsid w:val="0079499F"/>
    <w:rsid w:val="00795705"/>
    <w:rsid w:val="00797873"/>
    <w:rsid w:val="007B1A25"/>
    <w:rsid w:val="007C0263"/>
    <w:rsid w:val="007C1171"/>
    <w:rsid w:val="007E2C1E"/>
    <w:rsid w:val="007E3AA9"/>
    <w:rsid w:val="007E61E9"/>
    <w:rsid w:val="007F396E"/>
    <w:rsid w:val="00805873"/>
    <w:rsid w:val="00812CAF"/>
    <w:rsid w:val="008206FE"/>
    <w:rsid w:val="00821A03"/>
    <w:rsid w:val="00822EDC"/>
    <w:rsid w:val="008255D1"/>
    <w:rsid w:val="008310A0"/>
    <w:rsid w:val="00833694"/>
    <w:rsid w:val="00841849"/>
    <w:rsid w:val="00841C63"/>
    <w:rsid w:val="008472CD"/>
    <w:rsid w:val="0084734A"/>
    <w:rsid w:val="0085161C"/>
    <w:rsid w:val="00855F77"/>
    <w:rsid w:val="0085633F"/>
    <w:rsid w:val="00860FF6"/>
    <w:rsid w:val="00861BB0"/>
    <w:rsid w:val="00863C66"/>
    <w:rsid w:val="00873D2D"/>
    <w:rsid w:val="0087407F"/>
    <w:rsid w:val="00883A6D"/>
    <w:rsid w:val="0088669B"/>
    <w:rsid w:val="00890064"/>
    <w:rsid w:val="008A0F09"/>
    <w:rsid w:val="008A18B2"/>
    <w:rsid w:val="008A44F5"/>
    <w:rsid w:val="008A4DF4"/>
    <w:rsid w:val="008A561E"/>
    <w:rsid w:val="008B13C7"/>
    <w:rsid w:val="008B5DDA"/>
    <w:rsid w:val="008B6A18"/>
    <w:rsid w:val="008B7539"/>
    <w:rsid w:val="008C0367"/>
    <w:rsid w:val="008D1CEF"/>
    <w:rsid w:val="008D7865"/>
    <w:rsid w:val="008E50E4"/>
    <w:rsid w:val="008F205E"/>
    <w:rsid w:val="008F2249"/>
    <w:rsid w:val="008F3D92"/>
    <w:rsid w:val="008F7143"/>
    <w:rsid w:val="00903621"/>
    <w:rsid w:val="00914C0A"/>
    <w:rsid w:val="00920304"/>
    <w:rsid w:val="00922737"/>
    <w:rsid w:val="009235D5"/>
    <w:rsid w:val="00927B00"/>
    <w:rsid w:val="00932042"/>
    <w:rsid w:val="00932390"/>
    <w:rsid w:val="00941101"/>
    <w:rsid w:val="00943F9D"/>
    <w:rsid w:val="009544AF"/>
    <w:rsid w:val="00954E3C"/>
    <w:rsid w:val="009612CD"/>
    <w:rsid w:val="009711EA"/>
    <w:rsid w:val="00974512"/>
    <w:rsid w:val="00977F55"/>
    <w:rsid w:val="00987F57"/>
    <w:rsid w:val="00991BC1"/>
    <w:rsid w:val="0099699E"/>
    <w:rsid w:val="009A2879"/>
    <w:rsid w:val="009A307A"/>
    <w:rsid w:val="009A4F78"/>
    <w:rsid w:val="009A6850"/>
    <w:rsid w:val="009B09C1"/>
    <w:rsid w:val="009B11FF"/>
    <w:rsid w:val="009C184B"/>
    <w:rsid w:val="009C537F"/>
    <w:rsid w:val="009D3631"/>
    <w:rsid w:val="009D5189"/>
    <w:rsid w:val="009D5595"/>
    <w:rsid w:val="009E0985"/>
    <w:rsid w:val="009E722F"/>
    <w:rsid w:val="009F02BC"/>
    <w:rsid w:val="009F5A6B"/>
    <w:rsid w:val="009F6A80"/>
    <w:rsid w:val="00A0468D"/>
    <w:rsid w:val="00A060B7"/>
    <w:rsid w:val="00A06300"/>
    <w:rsid w:val="00A12710"/>
    <w:rsid w:val="00A140CF"/>
    <w:rsid w:val="00A17026"/>
    <w:rsid w:val="00A17670"/>
    <w:rsid w:val="00A2555C"/>
    <w:rsid w:val="00A34DC0"/>
    <w:rsid w:val="00A35DB6"/>
    <w:rsid w:val="00A50F68"/>
    <w:rsid w:val="00A51DFC"/>
    <w:rsid w:val="00A52EE1"/>
    <w:rsid w:val="00A540F8"/>
    <w:rsid w:val="00A60449"/>
    <w:rsid w:val="00A65637"/>
    <w:rsid w:val="00A67CC4"/>
    <w:rsid w:val="00A72E77"/>
    <w:rsid w:val="00A73C60"/>
    <w:rsid w:val="00A7708D"/>
    <w:rsid w:val="00A7782D"/>
    <w:rsid w:val="00A80EF7"/>
    <w:rsid w:val="00A87351"/>
    <w:rsid w:val="00A914EE"/>
    <w:rsid w:val="00AA2840"/>
    <w:rsid w:val="00AA3679"/>
    <w:rsid w:val="00AB2832"/>
    <w:rsid w:val="00AC1F81"/>
    <w:rsid w:val="00AC6640"/>
    <w:rsid w:val="00AC7EF3"/>
    <w:rsid w:val="00AD02EE"/>
    <w:rsid w:val="00AD129A"/>
    <w:rsid w:val="00AD40AA"/>
    <w:rsid w:val="00AD5CC2"/>
    <w:rsid w:val="00AE5B25"/>
    <w:rsid w:val="00AF13A1"/>
    <w:rsid w:val="00AF5635"/>
    <w:rsid w:val="00B04AED"/>
    <w:rsid w:val="00B05CF8"/>
    <w:rsid w:val="00B078CB"/>
    <w:rsid w:val="00B14C9F"/>
    <w:rsid w:val="00B24741"/>
    <w:rsid w:val="00B26980"/>
    <w:rsid w:val="00B30C4F"/>
    <w:rsid w:val="00B34FEF"/>
    <w:rsid w:val="00B352B0"/>
    <w:rsid w:val="00B42D77"/>
    <w:rsid w:val="00B45091"/>
    <w:rsid w:val="00B4526D"/>
    <w:rsid w:val="00B478D0"/>
    <w:rsid w:val="00B61374"/>
    <w:rsid w:val="00B61B92"/>
    <w:rsid w:val="00B665FA"/>
    <w:rsid w:val="00B66C3C"/>
    <w:rsid w:val="00B671F0"/>
    <w:rsid w:val="00B7436B"/>
    <w:rsid w:val="00B75FE2"/>
    <w:rsid w:val="00B7727F"/>
    <w:rsid w:val="00B83052"/>
    <w:rsid w:val="00B833DF"/>
    <w:rsid w:val="00B85E0D"/>
    <w:rsid w:val="00B9609D"/>
    <w:rsid w:val="00B96153"/>
    <w:rsid w:val="00BA2E6C"/>
    <w:rsid w:val="00BA5848"/>
    <w:rsid w:val="00BA7125"/>
    <w:rsid w:val="00BA7374"/>
    <w:rsid w:val="00BB2332"/>
    <w:rsid w:val="00BB543D"/>
    <w:rsid w:val="00BB7ABA"/>
    <w:rsid w:val="00BC2A13"/>
    <w:rsid w:val="00BD05AA"/>
    <w:rsid w:val="00BE2A4A"/>
    <w:rsid w:val="00BE740D"/>
    <w:rsid w:val="00BE7D77"/>
    <w:rsid w:val="00BF1891"/>
    <w:rsid w:val="00BF1D61"/>
    <w:rsid w:val="00BF388A"/>
    <w:rsid w:val="00BF43B7"/>
    <w:rsid w:val="00BF6ED0"/>
    <w:rsid w:val="00C00E5B"/>
    <w:rsid w:val="00C02DEB"/>
    <w:rsid w:val="00C0669D"/>
    <w:rsid w:val="00C113AD"/>
    <w:rsid w:val="00C2598D"/>
    <w:rsid w:val="00C31F52"/>
    <w:rsid w:val="00C335B0"/>
    <w:rsid w:val="00C37044"/>
    <w:rsid w:val="00C41215"/>
    <w:rsid w:val="00C45167"/>
    <w:rsid w:val="00C51568"/>
    <w:rsid w:val="00C52559"/>
    <w:rsid w:val="00C5342E"/>
    <w:rsid w:val="00C559FD"/>
    <w:rsid w:val="00C66038"/>
    <w:rsid w:val="00C74962"/>
    <w:rsid w:val="00C85F08"/>
    <w:rsid w:val="00C908B1"/>
    <w:rsid w:val="00C9533B"/>
    <w:rsid w:val="00C9685D"/>
    <w:rsid w:val="00CA1014"/>
    <w:rsid w:val="00CA4078"/>
    <w:rsid w:val="00CB4460"/>
    <w:rsid w:val="00CC128A"/>
    <w:rsid w:val="00CC29D7"/>
    <w:rsid w:val="00CD1AFC"/>
    <w:rsid w:val="00CD1C85"/>
    <w:rsid w:val="00CD69DA"/>
    <w:rsid w:val="00CE05BE"/>
    <w:rsid w:val="00CE7B92"/>
    <w:rsid w:val="00CF2605"/>
    <w:rsid w:val="00CF4F93"/>
    <w:rsid w:val="00CF722E"/>
    <w:rsid w:val="00D003D4"/>
    <w:rsid w:val="00D06AA7"/>
    <w:rsid w:val="00D07CFE"/>
    <w:rsid w:val="00D15AA2"/>
    <w:rsid w:val="00D16A19"/>
    <w:rsid w:val="00D2043E"/>
    <w:rsid w:val="00D20B7E"/>
    <w:rsid w:val="00D2302F"/>
    <w:rsid w:val="00D26DCD"/>
    <w:rsid w:val="00D316C9"/>
    <w:rsid w:val="00D36C62"/>
    <w:rsid w:val="00D456FF"/>
    <w:rsid w:val="00D5051D"/>
    <w:rsid w:val="00D52924"/>
    <w:rsid w:val="00D53063"/>
    <w:rsid w:val="00D5328C"/>
    <w:rsid w:val="00D5534F"/>
    <w:rsid w:val="00D56710"/>
    <w:rsid w:val="00D77A59"/>
    <w:rsid w:val="00D8079C"/>
    <w:rsid w:val="00D83FA1"/>
    <w:rsid w:val="00D857AA"/>
    <w:rsid w:val="00D85F84"/>
    <w:rsid w:val="00D906C7"/>
    <w:rsid w:val="00D92C47"/>
    <w:rsid w:val="00DB1053"/>
    <w:rsid w:val="00DB2BE1"/>
    <w:rsid w:val="00DB5724"/>
    <w:rsid w:val="00DB6BF0"/>
    <w:rsid w:val="00DC4E09"/>
    <w:rsid w:val="00DC564B"/>
    <w:rsid w:val="00DD4BFE"/>
    <w:rsid w:val="00DE667D"/>
    <w:rsid w:val="00DE777F"/>
    <w:rsid w:val="00DE7D49"/>
    <w:rsid w:val="00DF21DB"/>
    <w:rsid w:val="00DF5CD6"/>
    <w:rsid w:val="00DF7978"/>
    <w:rsid w:val="00E00AFF"/>
    <w:rsid w:val="00E02BBD"/>
    <w:rsid w:val="00E04AC6"/>
    <w:rsid w:val="00E0523A"/>
    <w:rsid w:val="00E10B52"/>
    <w:rsid w:val="00E11C77"/>
    <w:rsid w:val="00E14D20"/>
    <w:rsid w:val="00E1605A"/>
    <w:rsid w:val="00E168B4"/>
    <w:rsid w:val="00E42126"/>
    <w:rsid w:val="00E44D90"/>
    <w:rsid w:val="00E466AD"/>
    <w:rsid w:val="00E504A5"/>
    <w:rsid w:val="00E50EFB"/>
    <w:rsid w:val="00E50EFC"/>
    <w:rsid w:val="00E52227"/>
    <w:rsid w:val="00E560AD"/>
    <w:rsid w:val="00E608BD"/>
    <w:rsid w:val="00E635F5"/>
    <w:rsid w:val="00E67F9E"/>
    <w:rsid w:val="00E72EF1"/>
    <w:rsid w:val="00E76B15"/>
    <w:rsid w:val="00E77AB2"/>
    <w:rsid w:val="00E82882"/>
    <w:rsid w:val="00E82D0B"/>
    <w:rsid w:val="00EA0454"/>
    <w:rsid w:val="00EA10B0"/>
    <w:rsid w:val="00EA4C4D"/>
    <w:rsid w:val="00EA5E8A"/>
    <w:rsid w:val="00EB0857"/>
    <w:rsid w:val="00EB5B61"/>
    <w:rsid w:val="00EB5EE4"/>
    <w:rsid w:val="00EC183E"/>
    <w:rsid w:val="00EC576F"/>
    <w:rsid w:val="00EC59E0"/>
    <w:rsid w:val="00ED007A"/>
    <w:rsid w:val="00ED0F77"/>
    <w:rsid w:val="00EE1C28"/>
    <w:rsid w:val="00EE4510"/>
    <w:rsid w:val="00EF5D7E"/>
    <w:rsid w:val="00F00C6F"/>
    <w:rsid w:val="00F02FBA"/>
    <w:rsid w:val="00F05034"/>
    <w:rsid w:val="00F130EB"/>
    <w:rsid w:val="00F137BA"/>
    <w:rsid w:val="00F20EE5"/>
    <w:rsid w:val="00F255FB"/>
    <w:rsid w:val="00F26A2D"/>
    <w:rsid w:val="00F27276"/>
    <w:rsid w:val="00F279CF"/>
    <w:rsid w:val="00F34073"/>
    <w:rsid w:val="00F34EA3"/>
    <w:rsid w:val="00F448F5"/>
    <w:rsid w:val="00F459CE"/>
    <w:rsid w:val="00F53A40"/>
    <w:rsid w:val="00F5471E"/>
    <w:rsid w:val="00F54D3B"/>
    <w:rsid w:val="00F5641C"/>
    <w:rsid w:val="00F6094C"/>
    <w:rsid w:val="00F613C0"/>
    <w:rsid w:val="00F61B38"/>
    <w:rsid w:val="00F64A74"/>
    <w:rsid w:val="00F67E46"/>
    <w:rsid w:val="00F704B6"/>
    <w:rsid w:val="00F7394A"/>
    <w:rsid w:val="00F773BC"/>
    <w:rsid w:val="00F90946"/>
    <w:rsid w:val="00FA23BC"/>
    <w:rsid w:val="00FA63EF"/>
    <w:rsid w:val="00FB0EF4"/>
    <w:rsid w:val="00FB1E01"/>
    <w:rsid w:val="00FB2EB0"/>
    <w:rsid w:val="00FC53FB"/>
    <w:rsid w:val="00FC57D7"/>
    <w:rsid w:val="00FC5AA2"/>
    <w:rsid w:val="00FD3FF4"/>
    <w:rsid w:val="00FD4D2F"/>
    <w:rsid w:val="00FD53AE"/>
    <w:rsid w:val="00FD7676"/>
    <w:rsid w:val="00FF06D1"/>
    <w:rsid w:val="00FF1215"/>
    <w:rsid w:val="00FF4CDE"/>
    <w:rsid w:val="00FF6329"/>
    <w:rsid w:val="00FF692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qFormat/>
    <w:rsid w:val="00193B40"/>
    <w:pPr>
      <w:spacing w:after="284"/>
      <w:ind w:left="-85" w:right="-85"/>
    </w:pPr>
    <w:rPr>
      <w:rFonts w:ascii="Arial" w:eastAsia="Times New Roman" w:hAnsi="Arial" w:cs="Arial"/>
      <w:lang w:eastAsia="en-US"/>
    </w:r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D92C47"/>
    <w:pPr>
      <w:spacing w:before="10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D92C47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193B40"/>
    <w:pPr>
      <w:spacing w:after="284"/>
      <w:ind w:left="-85" w:right="-85"/>
    </w:pPr>
    <w:rPr>
      <w:rFonts w:ascii="Arial" w:eastAsia="Times New Roman" w:hAnsi="Arial" w:cs="Arial"/>
      <w:b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qFormat/>
    <w:rsid w:val="00193B40"/>
    <w:pPr>
      <w:spacing w:after="284"/>
      <w:ind w:left="-85" w:right="-85"/>
    </w:pPr>
    <w:rPr>
      <w:rFonts w:ascii="Arial" w:eastAsia="Times New Roman" w:hAnsi="Arial" w:cs="Arial"/>
      <w:lang w:eastAsia="en-US"/>
    </w:r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D92C47"/>
    <w:pPr>
      <w:spacing w:before="10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D92C47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193B40"/>
    <w:pPr>
      <w:spacing w:after="284"/>
      <w:ind w:left="-85" w:right="-85"/>
    </w:pPr>
    <w:rPr>
      <w:rFonts w:ascii="Arial" w:eastAsia="Times New Roman" w:hAnsi="Arial" w:cs="Arial"/>
      <w:b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1B6357-2A5F-4675-BC78-10A63F43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control</cp:lastModifiedBy>
  <cp:revision>10</cp:revision>
  <cp:lastPrinted>2017-12-06T13:39:00Z</cp:lastPrinted>
  <dcterms:created xsi:type="dcterms:W3CDTF">2021-03-18T14:28:00Z</dcterms:created>
  <dcterms:modified xsi:type="dcterms:W3CDTF">2021-07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1438083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  <property fmtid="{D5CDD505-2E9C-101B-9397-08002B2CF9AE}" pid="19" name="INSTALL_ID">
    <vt:lpwstr>25680</vt:lpwstr>
  </property>
</Properties>
</file>